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758E4" w14:textId="58652349" w:rsidR="00C21A43" w:rsidRPr="00C93372" w:rsidRDefault="00C21A43" w:rsidP="00C21A43">
      <w:pPr>
        <w:jc w:val="center"/>
        <w:rPr>
          <w:b/>
          <w:bCs/>
          <w:sz w:val="28"/>
          <w:szCs w:val="28"/>
          <w:u w:val="single"/>
        </w:rPr>
      </w:pPr>
      <w:r w:rsidRPr="00C93372">
        <w:rPr>
          <w:b/>
          <w:bCs/>
          <w:sz w:val="28"/>
          <w:szCs w:val="28"/>
          <w:u w:val="single"/>
        </w:rPr>
        <w:t>HOSPITAL MANAGEMENT SYSTEM</w:t>
      </w:r>
    </w:p>
    <w:p w14:paraId="2BF46155" w14:textId="5A680F2E" w:rsidR="00C21A43" w:rsidRPr="00C93372" w:rsidRDefault="00C21A43" w:rsidP="00C21A43">
      <w:pPr>
        <w:jc w:val="center"/>
        <w:rPr>
          <w:b/>
          <w:bCs/>
          <w:sz w:val="24"/>
          <w:szCs w:val="24"/>
        </w:rPr>
      </w:pPr>
      <w:r w:rsidRPr="00C93372">
        <w:rPr>
          <w:b/>
          <w:bCs/>
          <w:sz w:val="24"/>
          <w:szCs w:val="24"/>
        </w:rPr>
        <w:t>SQL PROJECT -1</w:t>
      </w:r>
    </w:p>
    <w:p w14:paraId="63EBEA7B" w14:textId="77777777" w:rsidR="00C21A43" w:rsidRPr="00C93372" w:rsidRDefault="00C21A43" w:rsidP="00C21A43">
      <w:pPr>
        <w:jc w:val="center"/>
        <w:rPr>
          <w:sz w:val="28"/>
          <w:szCs w:val="28"/>
        </w:rPr>
      </w:pPr>
    </w:p>
    <w:p w14:paraId="7F9ACF6E" w14:textId="2FECD4A6" w:rsidR="00C21A43" w:rsidRPr="00C93372" w:rsidRDefault="00C21A43" w:rsidP="00C21A43">
      <w:pPr>
        <w:pStyle w:val="ListParagraph"/>
        <w:numPr>
          <w:ilvl w:val="1"/>
          <w:numId w:val="1"/>
        </w:numPr>
        <w:rPr>
          <w:b/>
          <w:bCs/>
          <w:sz w:val="28"/>
          <w:szCs w:val="28"/>
        </w:rPr>
      </w:pPr>
      <w:r w:rsidRPr="00C93372">
        <w:rPr>
          <w:b/>
          <w:bCs/>
          <w:sz w:val="28"/>
          <w:szCs w:val="28"/>
        </w:rPr>
        <w:t>INTRODUCTION:</w:t>
      </w:r>
    </w:p>
    <w:p w14:paraId="35FC0D13" w14:textId="57234829" w:rsidR="00C21A43" w:rsidRPr="00C93372" w:rsidRDefault="00C21A43" w:rsidP="00C21A43">
      <w:pPr>
        <w:pStyle w:val="ListParagraph"/>
        <w:ind w:left="0" w:firstLine="709"/>
        <w:jc w:val="both"/>
        <w:rPr>
          <w:sz w:val="28"/>
          <w:szCs w:val="28"/>
        </w:rPr>
      </w:pPr>
      <w:r w:rsidRPr="00C93372">
        <w:rPr>
          <w:sz w:val="28"/>
          <w:szCs w:val="28"/>
        </w:rPr>
        <w:t>The Hospital Management System is a database project designed to manage the complex operations of a healthcare facility. This system provides a structured and efficient way to handle various aspects of hospital administration, including patient management, doctor scheduling, appointment booking, and medication tracking. The system is built using SQL, leveraging relational database concepts to ensure data integrity, security, and easy access to information.</w:t>
      </w:r>
    </w:p>
    <w:p w14:paraId="7D9BCAC8" w14:textId="77777777" w:rsidR="00C21A43" w:rsidRPr="00C93372" w:rsidRDefault="00C21A43" w:rsidP="00C21A43">
      <w:pPr>
        <w:pStyle w:val="ListParagraph"/>
        <w:ind w:left="0" w:firstLine="709"/>
        <w:jc w:val="both"/>
        <w:rPr>
          <w:sz w:val="28"/>
          <w:szCs w:val="28"/>
        </w:rPr>
      </w:pPr>
    </w:p>
    <w:p w14:paraId="065E3341" w14:textId="66E10952" w:rsidR="00C21A43" w:rsidRPr="00C93372" w:rsidRDefault="00C21A43" w:rsidP="00C21A43">
      <w:pPr>
        <w:pStyle w:val="ListParagraph"/>
        <w:numPr>
          <w:ilvl w:val="1"/>
          <w:numId w:val="1"/>
        </w:numPr>
        <w:rPr>
          <w:b/>
          <w:bCs/>
          <w:sz w:val="28"/>
          <w:szCs w:val="28"/>
        </w:rPr>
      </w:pPr>
      <w:r w:rsidRPr="00C93372">
        <w:rPr>
          <w:b/>
          <w:bCs/>
          <w:sz w:val="28"/>
          <w:szCs w:val="28"/>
        </w:rPr>
        <w:t>OBJECTIVE</w:t>
      </w:r>
    </w:p>
    <w:p w14:paraId="3A2F7149" w14:textId="77777777" w:rsidR="00C21A43" w:rsidRPr="00C93372" w:rsidRDefault="00C21A43" w:rsidP="00C21A43">
      <w:pPr>
        <w:pStyle w:val="ListParagraph"/>
        <w:ind w:left="0" w:firstLine="709"/>
        <w:jc w:val="both"/>
        <w:rPr>
          <w:sz w:val="28"/>
          <w:szCs w:val="28"/>
        </w:rPr>
      </w:pPr>
    </w:p>
    <w:p w14:paraId="0630BADC" w14:textId="725B789F" w:rsidR="00C21A43" w:rsidRPr="00C93372" w:rsidRDefault="00C21A43" w:rsidP="00C21A43">
      <w:pPr>
        <w:pStyle w:val="ListParagraph"/>
        <w:ind w:left="0" w:firstLine="709"/>
        <w:jc w:val="both"/>
        <w:rPr>
          <w:sz w:val="28"/>
          <w:szCs w:val="28"/>
        </w:rPr>
      </w:pPr>
      <w:r w:rsidRPr="00C93372">
        <w:rPr>
          <w:sz w:val="28"/>
          <w:szCs w:val="28"/>
        </w:rPr>
        <w:t xml:space="preserve">Centralized Data Management: To centralize the storage and management of hospital-related data, ensuring that information is consistent, easily accessible, and secure. </w:t>
      </w:r>
    </w:p>
    <w:p w14:paraId="6077E365" w14:textId="77777777" w:rsidR="00C21A43" w:rsidRPr="00C93372" w:rsidRDefault="00C21A43" w:rsidP="00C21A43">
      <w:pPr>
        <w:pStyle w:val="ListParagraph"/>
        <w:ind w:left="0" w:firstLine="709"/>
        <w:jc w:val="both"/>
        <w:rPr>
          <w:sz w:val="28"/>
          <w:szCs w:val="28"/>
        </w:rPr>
      </w:pPr>
      <w:r w:rsidRPr="00C93372">
        <w:rPr>
          <w:sz w:val="28"/>
          <w:szCs w:val="28"/>
        </w:rPr>
        <w:t>Streamlined Operations: To automate and streamline key hospital operations, such as patient registration, appointment scheduling, and medication dispensing, reducing manual errors and improving efficiency. Improved</w:t>
      </w:r>
    </w:p>
    <w:p w14:paraId="776EBFA3" w14:textId="167D5022" w:rsidR="00C21A43" w:rsidRPr="00C93372" w:rsidRDefault="00C21A43" w:rsidP="00C21A43">
      <w:pPr>
        <w:pStyle w:val="ListParagraph"/>
        <w:ind w:left="0" w:firstLine="709"/>
        <w:jc w:val="both"/>
        <w:rPr>
          <w:sz w:val="28"/>
          <w:szCs w:val="28"/>
        </w:rPr>
      </w:pPr>
      <w:r w:rsidRPr="00C93372">
        <w:rPr>
          <w:sz w:val="28"/>
          <w:szCs w:val="28"/>
        </w:rPr>
        <w:t xml:space="preserve"> Patient Care: By ensuring accurate and timely information flow, the system aims to improve the overall quality of patient care.</w:t>
      </w:r>
    </w:p>
    <w:p w14:paraId="62D0E05E" w14:textId="5951DAFE" w:rsidR="00C21A43" w:rsidRPr="00C93372" w:rsidRDefault="00C21A43" w:rsidP="00C21A43">
      <w:pPr>
        <w:pStyle w:val="ListParagraph"/>
        <w:numPr>
          <w:ilvl w:val="1"/>
          <w:numId w:val="1"/>
        </w:numPr>
        <w:rPr>
          <w:b/>
          <w:bCs/>
          <w:sz w:val="28"/>
          <w:szCs w:val="28"/>
        </w:rPr>
      </w:pPr>
      <w:r w:rsidRPr="00C93372">
        <w:rPr>
          <w:b/>
          <w:bCs/>
          <w:sz w:val="28"/>
          <w:szCs w:val="28"/>
        </w:rPr>
        <w:t>E R DIAGRAM</w:t>
      </w:r>
    </w:p>
    <w:p w14:paraId="5D073381" w14:textId="77777777" w:rsidR="00C21A43" w:rsidRPr="00C93372" w:rsidRDefault="00C21A43" w:rsidP="00C21A43">
      <w:pPr>
        <w:rPr>
          <w:sz w:val="28"/>
          <w:szCs w:val="28"/>
        </w:rPr>
      </w:pPr>
    </w:p>
    <w:p w14:paraId="7D68BABF" w14:textId="77777777" w:rsidR="00C21A43" w:rsidRPr="00C93372" w:rsidRDefault="00C21A43" w:rsidP="00C21A43">
      <w:pPr>
        <w:rPr>
          <w:sz w:val="28"/>
          <w:szCs w:val="28"/>
        </w:rPr>
      </w:pPr>
    </w:p>
    <w:p w14:paraId="35DB3A6E" w14:textId="77777777" w:rsidR="00C21A43" w:rsidRPr="00C93372" w:rsidRDefault="00C21A43" w:rsidP="00C21A43">
      <w:pPr>
        <w:rPr>
          <w:sz w:val="28"/>
          <w:szCs w:val="28"/>
        </w:rPr>
      </w:pPr>
    </w:p>
    <w:p w14:paraId="37A91D8D" w14:textId="77777777" w:rsidR="00C21A43" w:rsidRPr="00C93372" w:rsidRDefault="00C21A43" w:rsidP="00C21A43">
      <w:pPr>
        <w:rPr>
          <w:sz w:val="28"/>
          <w:szCs w:val="28"/>
        </w:rPr>
      </w:pPr>
    </w:p>
    <w:p w14:paraId="5DF3CB5F" w14:textId="77777777" w:rsidR="00C21A43" w:rsidRPr="00C93372" w:rsidRDefault="00C21A43" w:rsidP="00C21A43">
      <w:pPr>
        <w:rPr>
          <w:sz w:val="28"/>
          <w:szCs w:val="28"/>
        </w:rPr>
      </w:pPr>
    </w:p>
    <w:p w14:paraId="2F2E32FD" w14:textId="77777777" w:rsidR="00C21A43" w:rsidRPr="00C93372" w:rsidRDefault="00C21A43" w:rsidP="00C21A43">
      <w:pPr>
        <w:rPr>
          <w:sz w:val="28"/>
          <w:szCs w:val="28"/>
        </w:rPr>
      </w:pPr>
    </w:p>
    <w:p w14:paraId="79BBB06B" w14:textId="77777777" w:rsidR="00C21A43" w:rsidRPr="00C93372" w:rsidRDefault="00C21A43" w:rsidP="00C21A43">
      <w:pPr>
        <w:rPr>
          <w:sz w:val="28"/>
          <w:szCs w:val="28"/>
        </w:rPr>
      </w:pPr>
    </w:p>
    <w:p w14:paraId="6E60C586" w14:textId="77777777" w:rsidR="00C21A43" w:rsidRPr="00C93372" w:rsidRDefault="00C21A43" w:rsidP="00C21A43">
      <w:pPr>
        <w:rPr>
          <w:sz w:val="28"/>
          <w:szCs w:val="28"/>
        </w:rPr>
      </w:pPr>
    </w:p>
    <w:p w14:paraId="71DF2B94" w14:textId="77777777" w:rsidR="00C21A43" w:rsidRPr="00C93372" w:rsidRDefault="00C21A43" w:rsidP="00C21A43">
      <w:pPr>
        <w:rPr>
          <w:sz w:val="28"/>
          <w:szCs w:val="28"/>
        </w:rPr>
      </w:pPr>
    </w:p>
    <w:p w14:paraId="15F1BAA5" w14:textId="597EA958" w:rsidR="00C21A43" w:rsidRPr="00C93372" w:rsidRDefault="00C93372" w:rsidP="00C21A43">
      <w:pPr>
        <w:pStyle w:val="ListParagraph"/>
        <w:numPr>
          <w:ilvl w:val="1"/>
          <w:numId w:val="1"/>
        </w:numPr>
        <w:rPr>
          <w:b/>
          <w:bCs/>
          <w:sz w:val="28"/>
          <w:szCs w:val="28"/>
        </w:rPr>
      </w:pPr>
      <w:r>
        <w:rPr>
          <w:b/>
          <w:bCs/>
          <w:sz w:val="28"/>
          <w:szCs w:val="28"/>
        </w:rPr>
        <w:t xml:space="preserve">TABLE CREATION </w:t>
      </w:r>
      <w:r w:rsidR="00C21A43" w:rsidRPr="00C93372">
        <w:rPr>
          <w:b/>
          <w:bCs/>
          <w:sz w:val="28"/>
          <w:szCs w:val="28"/>
        </w:rPr>
        <w:t>QUERY</w:t>
      </w:r>
    </w:p>
    <w:p w14:paraId="760229A0" w14:textId="77777777" w:rsidR="00C21A43" w:rsidRPr="00C93372" w:rsidRDefault="00C21A43" w:rsidP="00C21A43"/>
    <w:p w14:paraId="4C03E71F" w14:textId="77777777" w:rsidR="00C21A43" w:rsidRPr="00C93372" w:rsidRDefault="00C21A43" w:rsidP="00C21A43">
      <w:r w:rsidRPr="00C93372">
        <w:t>CREATE TABLE Patients (</w:t>
      </w:r>
    </w:p>
    <w:p w14:paraId="4CC65DD0" w14:textId="77777777" w:rsidR="00C21A43" w:rsidRPr="00C93372" w:rsidRDefault="00C21A43" w:rsidP="00C21A43">
      <w:r w:rsidRPr="00C93372">
        <w:t xml:space="preserve">    </w:t>
      </w:r>
      <w:proofErr w:type="spellStart"/>
      <w:r w:rsidRPr="00C93372">
        <w:t>patient_id</w:t>
      </w:r>
      <w:proofErr w:type="spellEnd"/>
      <w:r w:rsidRPr="00C93372">
        <w:t xml:space="preserve"> INT PRIMARY KEY,</w:t>
      </w:r>
    </w:p>
    <w:p w14:paraId="7109CE53" w14:textId="77777777" w:rsidR="00C21A43" w:rsidRPr="00C93372" w:rsidRDefault="00C21A43" w:rsidP="00C21A43">
      <w:r w:rsidRPr="00C93372">
        <w:t xml:space="preserve">    </w:t>
      </w:r>
      <w:proofErr w:type="spellStart"/>
      <w:r w:rsidRPr="00C93372">
        <w:t>first_name</w:t>
      </w:r>
      <w:proofErr w:type="spellEnd"/>
      <w:r w:rsidRPr="00C93372">
        <w:t xml:space="preserve"> VARCHAR(50),</w:t>
      </w:r>
    </w:p>
    <w:p w14:paraId="203D3739" w14:textId="77777777" w:rsidR="00C21A43" w:rsidRPr="00C93372" w:rsidRDefault="00C21A43" w:rsidP="00C21A43">
      <w:r w:rsidRPr="00C93372">
        <w:t xml:space="preserve">    </w:t>
      </w:r>
      <w:proofErr w:type="spellStart"/>
      <w:r w:rsidRPr="00C93372">
        <w:t>last_name</w:t>
      </w:r>
      <w:proofErr w:type="spellEnd"/>
      <w:r w:rsidRPr="00C93372">
        <w:t xml:space="preserve"> VARCHAR(50),</w:t>
      </w:r>
    </w:p>
    <w:p w14:paraId="677C3CED" w14:textId="77777777" w:rsidR="00C21A43" w:rsidRPr="00C93372" w:rsidRDefault="00C21A43" w:rsidP="00C21A43">
      <w:r w:rsidRPr="00C93372">
        <w:t xml:space="preserve">    dob DATE,</w:t>
      </w:r>
    </w:p>
    <w:p w14:paraId="243A4B48" w14:textId="77777777" w:rsidR="00C21A43" w:rsidRPr="00C93372" w:rsidRDefault="00C21A43" w:rsidP="00C21A43">
      <w:r w:rsidRPr="00C93372">
        <w:t xml:space="preserve">    gender VARCHAR(10),</w:t>
      </w:r>
    </w:p>
    <w:p w14:paraId="6B66D44F" w14:textId="77777777" w:rsidR="00C21A43" w:rsidRPr="00C93372" w:rsidRDefault="00C21A43" w:rsidP="00C21A43">
      <w:r w:rsidRPr="00C93372">
        <w:t xml:space="preserve">    </w:t>
      </w:r>
      <w:proofErr w:type="spellStart"/>
      <w:r w:rsidRPr="00C93372">
        <w:t>phone_number</w:t>
      </w:r>
      <w:proofErr w:type="spellEnd"/>
      <w:r w:rsidRPr="00C93372">
        <w:t xml:space="preserve"> VARCHAR(15),</w:t>
      </w:r>
    </w:p>
    <w:p w14:paraId="62EBBBA8" w14:textId="77777777" w:rsidR="00C21A43" w:rsidRPr="00C93372" w:rsidRDefault="00C21A43" w:rsidP="00C21A43">
      <w:r w:rsidRPr="00C93372">
        <w:t xml:space="preserve">    address VARCHAR(100)</w:t>
      </w:r>
    </w:p>
    <w:p w14:paraId="088AF7AC" w14:textId="77777777" w:rsidR="00C21A43" w:rsidRPr="00C93372" w:rsidRDefault="00C21A43" w:rsidP="00C21A43">
      <w:r w:rsidRPr="00C93372">
        <w:t>);</w:t>
      </w:r>
    </w:p>
    <w:p w14:paraId="564C3A94" w14:textId="77777777" w:rsidR="00C21A43" w:rsidRPr="00C93372" w:rsidRDefault="00C21A43" w:rsidP="00C21A43"/>
    <w:p w14:paraId="45702957" w14:textId="77777777" w:rsidR="00C21A43" w:rsidRPr="00C93372" w:rsidRDefault="00C21A43" w:rsidP="00C21A43">
      <w:r w:rsidRPr="00C93372">
        <w:t>CREATE TABLE Doctors (</w:t>
      </w:r>
    </w:p>
    <w:p w14:paraId="7AEEC5D2" w14:textId="77777777" w:rsidR="00C21A43" w:rsidRPr="00C93372" w:rsidRDefault="00C21A43" w:rsidP="00C21A43">
      <w:r w:rsidRPr="00C93372">
        <w:t xml:space="preserve">    </w:t>
      </w:r>
      <w:proofErr w:type="spellStart"/>
      <w:r w:rsidRPr="00C93372">
        <w:t>doctor_id</w:t>
      </w:r>
      <w:proofErr w:type="spellEnd"/>
      <w:r w:rsidRPr="00C93372">
        <w:t xml:space="preserve"> INT PRIMARY KEY,</w:t>
      </w:r>
    </w:p>
    <w:p w14:paraId="3527F39D" w14:textId="77777777" w:rsidR="00C21A43" w:rsidRPr="00C93372" w:rsidRDefault="00C21A43" w:rsidP="00C21A43">
      <w:r w:rsidRPr="00C93372">
        <w:t xml:space="preserve">    </w:t>
      </w:r>
      <w:proofErr w:type="spellStart"/>
      <w:r w:rsidRPr="00C93372">
        <w:t>first_name</w:t>
      </w:r>
      <w:proofErr w:type="spellEnd"/>
      <w:r w:rsidRPr="00C93372">
        <w:t xml:space="preserve"> VARCHAR(50),</w:t>
      </w:r>
    </w:p>
    <w:p w14:paraId="58B99E48" w14:textId="77777777" w:rsidR="00C21A43" w:rsidRPr="00C93372" w:rsidRDefault="00C21A43" w:rsidP="00C21A43">
      <w:r w:rsidRPr="00C93372">
        <w:t xml:space="preserve">    </w:t>
      </w:r>
      <w:proofErr w:type="spellStart"/>
      <w:r w:rsidRPr="00C93372">
        <w:t>last_name</w:t>
      </w:r>
      <w:proofErr w:type="spellEnd"/>
      <w:r w:rsidRPr="00C93372">
        <w:t xml:space="preserve"> VARCHAR(50),</w:t>
      </w:r>
    </w:p>
    <w:p w14:paraId="63FA1E99" w14:textId="77777777" w:rsidR="00C21A43" w:rsidRPr="00C93372" w:rsidRDefault="00C21A43" w:rsidP="00C21A43">
      <w:r w:rsidRPr="00C93372">
        <w:t xml:space="preserve">    specialty VARCHAR(50),</w:t>
      </w:r>
    </w:p>
    <w:p w14:paraId="0D74C9BF" w14:textId="77777777" w:rsidR="00C21A43" w:rsidRPr="00C93372" w:rsidRDefault="00C21A43" w:rsidP="00C21A43">
      <w:r w:rsidRPr="00C93372">
        <w:t xml:space="preserve">    </w:t>
      </w:r>
      <w:proofErr w:type="spellStart"/>
      <w:r w:rsidRPr="00C93372">
        <w:t>phone_number</w:t>
      </w:r>
      <w:proofErr w:type="spellEnd"/>
      <w:r w:rsidRPr="00C93372">
        <w:t xml:space="preserve"> VARCHAR(15),</w:t>
      </w:r>
    </w:p>
    <w:p w14:paraId="546C6905" w14:textId="77777777" w:rsidR="00C21A43" w:rsidRPr="00C93372" w:rsidRDefault="00C21A43" w:rsidP="00C21A43">
      <w:r w:rsidRPr="00C93372">
        <w:t xml:space="preserve">    email VARCHAR(50)</w:t>
      </w:r>
    </w:p>
    <w:p w14:paraId="5E05CD57" w14:textId="77777777" w:rsidR="00C21A43" w:rsidRPr="00C93372" w:rsidRDefault="00C21A43" w:rsidP="00C21A43">
      <w:r w:rsidRPr="00C93372">
        <w:t>);</w:t>
      </w:r>
    </w:p>
    <w:p w14:paraId="1FA36B5C" w14:textId="77777777" w:rsidR="00C21A43" w:rsidRPr="00C93372" w:rsidRDefault="00C21A43" w:rsidP="00C21A43"/>
    <w:p w14:paraId="5B5A5959" w14:textId="77777777" w:rsidR="00C21A43" w:rsidRPr="00C93372" w:rsidRDefault="00C21A43" w:rsidP="00C21A43"/>
    <w:p w14:paraId="34229CA0" w14:textId="77777777" w:rsidR="00C21A43" w:rsidRPr="00C93372" w:rsidRDefault="00C21A43" w:rsidP="00C21A43">
      <w:r w:rsidRPr="00C93372">
        <w:t>CREATE TABLE Departments (</w:t>
      </w:r>
    </w:p>
    <w:p w14:paraId="2EDF722E" w14:textId="77777777" w:rsidR="00C21A43" w:rsidRPr="00C93372" w:rsidRDefault="00C21A43" w:rsidP="00C21A43">
      <w:r w:rsidRPr="00C93372">
        <w:t xml:space="preserve">    </w:t>
      </w:r>
      <w:proofErr w:type="spellStart"/>
      <w:r w:rsidRPr="00C93372">
        <w:t>department_id</w:t>
      </w:r>
      <w:proofErr w:type="spellEnd"/>
      <w:r w:rsidRPr="00C93372">
        <w:t xml:space="preserve"> INT PRIMARY KEY,</w:t>
      </w:r>
    </w:p>
    <w:p w14:paraId="4D2C1033" w14:textId="77777777" w:rsidR="00C21A43" w:rsidRPr="00C93372" w:rsidRDefault="00C21A43" w:rsidP="00C21A43">
      <w:r w:rsidRPr="00C93372">
        <w:t xml:space="preserve">    </w:t>
      </w:r>
      <w:proofErr w:type="spellStart"/>
      <w:r w:rsidRPr="00C93372">
        <w:t>department_name</w:t>
      </w:r>
      <w:proofErr w:type="spellEnd"/>
      <w:r w:rsidRPr="00C93372">
        <w:t xml:space="preserve"> VARCHAR(50),</w:t>
      </w:r>
    </w:p>
    <w:p w14:paraId="2E7644ED" w14:textId="77777777" w:rsidR="00C21A43" w:rsidRPr="00C93372" w:rsidRDefault="00C21A43" w:rsidP="00C21A43">
      <w:r w:rsidRPr="00C93372">
        <w:t xml:space="preserve">    </w:t>
      </w:r>
      <w:proofErr w:type="spellStart"/>
      <w:r w:rsidRPr="00C93372">
        <w:t>head_of_department</w:t>
      </w:r>
      <w:proofErr w:type="spellEnd"/>
      <w:r w:rsidRPr="00C93372">
        <w:t xml:space="preserve"> VARCHAR(100)</w:t>
      </w:r>
    </w:p>
    <w:p w14:paraId="0A3F0E1E" w14:textId="77777777" w:rsidR="00C21A43" w:rsidRPr="00C93372" w:rsidRDefault="00C21A43" w:rsidP="00C21A43">
      <w:r w:rsidRPr="00C93372">
        <w:t>);</w:t>
      </w:r>
    </w:p>
    <w:p w14:paraId="300D5C75" w14:textId="77777777" w:rsidR="00C21A43" w:rsidRPr="00C93372" w:rsidRDefault="00C21A43" w:rsidP="00C21A43"/>
    <w:p w14:paraId="0BA0B9E4" w14:textId="77777777" w:rsidR="00C21A43" w:rsidRPr="00C93372" w:rsidRDefault="00C21A43" w:rsidP="00C21A43"/>
    <w:p w14:paraId="30081AF3" w14:textId="77777777" w:rsidR="00C21A43" w:rsidRPr="00C93372" w:rsidRDefault="00C21A43" w:rsidP="00C21A43">
      <w:r w:rsidRPr="00C93372">
        <w:t>CREATE TABLE Appointments (</w:t>
      </w:r>
    </w:p>
    <w:p w14:paraId="41FE9BD1" w14:textId="77777777" w:rsidR="00C21A43" w:rsidRPr="00C93372" w:rsidRDefault="00C21A43" w:rsidP="00C21A43">
      <w:r w:rsidRPr="00C93372">
        <w:t xml:space="preserve">    </w:t>
      </w:r>
      <w:proofErr w:type="spellStart"/>
      <w:r w:rsidRPr="00C93372">
        <w:t>appointment_id</w:t>
      </w:r>
      <w:proofErr w:type="spellEnd"/>
      <w:r w:rsidRPr="00C93372">
        <w:t xml:space="preserve"> INT PRIMARY KEY,</w:t>
      </w:r>
    </w:p>
    <w:p w14:paraId="5FAC7BF6" w14:textId="77777777" w:rsidR="00C21A43" w:rsidRPr="00C93372" w:rsidRDefault="00C21A43" w:rsidP="00C21A43">
      <w:r w:rsidRPr="00C93372">
        <w:t xml:space="preserve">    </w:t>
      </w:r>
      <w:proofErr w:type="spellStart"/>
      <w:r w:rsidRPr="00C93372">
        <w:t>patient_id</w:t>
      </w:r>
      <w:proofErr w:type="spellEnd"/>
      <w:r w:rsidRPr="00C93372">
        <w:t xml:space="preserve"> INT,</w:t>
      </w:r>
    </w:p>
    <w:p w14:paraId="771C80CD" w14:textId="77777777" w:rsidR="00C21A43" w:rsidRPr="00C93372" w:rsidRDefault="00C21A43" w:rsidP="00C21A43">
      <w:r w:rsidRPr="00C93372">
        <w:lastRenderedPageBreak/>
        <w:t xml:space="preserve">    </w:t>
      </w:r>
      <w:proofErr w:type="spellStart"/>
      <w:r w:rsidRPr="00C93372">
        <w:t>doctor_id</w:t>
      </w:r>
      <w:proofErr w:type="spellEnd"/>
      <w:r w:rsidRPr="00C93372">
        <w:t xml:space="preserve"> INT,</w:t>
      </w:r>
    </w:p>
    <w:p w14:paraId="1B864305" w14:textId="77777777" w:rsidR="00C21A43" w:rsidRPr="00C93372" w:rsidRDefault="00C21A43" w:rsidP="00C21A43">
      <w:r w:rsidRPr="00C93372">
        <w:t xml:space="preserve">    </w:t>
      </w:r>
      <w:proofErr w:type="spellStart"/>
      <w:r w:rsidRPr="00C93372">
        <w:t>appointment_date</w:t>
      </w:r>
      <w:proofErr w:type="spellEnd"/>
      <w:r w:rsidRPr="00C93372">
        <w:t xml:space="preserve"> DATE,</w:t>
      </w:r>
    </w:p>
    <w:p w14:paraId="08C5C4C0" w14:textId="77777777" w:rsidR="00C21A43" w:rsidRPr="00C93372" w:rsidRDefault="00C21A43" w:rsidP="00C21A43">
      <w:r w:rsidRPr="00C93372">
        <w:t xml:space="preserve">    </w:t>
      </w:r>
      <w:proofErr w:type="spellStart"/>
      <w:r w:rsidRPr="00C93372">
        <w:t>appointment_time</w:t>
      </w:r>
      <w:proofErr w:type="spellEnd"/>
      <w:r w:rsidRPr="00C93372">
        <w:t xml:space="preserve"> TIME,</w:t>
      </w:r>
    </w:p>
    <w:p w14:paraId="2619BA7D" w14:textId="77777777" w:rsidR="00C21A43" w:rsidRPr="00C93372" w:rsidRDefault="00C21A43" w:rsidP="00C21A43">
      <w:r w:rsidRPr="00C93372">
        <w:t xml:space="preserve">    FOREIGN KEY (</w:t>
      </w:r>
      <w:proofErr w:type="spellStart"/>
      <w:r w:rsidRPr="00C93372">
        <w:t>patient_id</w:t>
      </w:r>
      <w:proofErr w:type="spellEnd"/>
      <w:r w:rsidRPr="00C93372">
        <w:t>) REFERENCES Patients(</w:t>
      </w:r>
      <w:proofErr w:type="spellStart"/>
      <w:r w:rsidRPr="00C93372">
        <w:t>patient_id</w:t>
      </w:r>
      <w:proofErr w:type="spellEnd"/>
      <w:r w:rsidRPr="00C93372">
        <w:t>),</w:t>
      </w:r>
    </w:p>
    <w:p w14:paraId="441424DA" w14:textId="77777777" w:rsidR="00C21A43" w:rsidRPr="00C93372" w:rsidRDefault="00C21A43" w:rsidP="00C21A43">
      <w:r w:rsidRPr="00C93372">
        <w:t xml:space="preserve">    FOREIGN KEY (</w:t>
      </w:r>
      <w:proofErr w:type="spellStart"/>
      <w:r w:rsidRPr="00C93372">
        <w:t>doctor_id</w:t>
      </w:r>
      <w:proofErr w:type="spellEnd"/>
      <w:r w:rsidRPr="00C93372">
        <w:t>) REFERENCES Doctors(</w:t>
      </w:r>
      <w:proofErr w:type="spellStart"/>
      <w:r w:rsidRPr="00C93372">
        <w:t>doctor_id</w:t>
      </w:r>
      <w:proofErr w:type="spellEnd"/>
      <w:r w:rsidRPr="00C93372">
        <w:t>)</w:t>
      </w:r>
    </w:p>
    <w:p w14:paraId="53D6980F" w14:textId="77777777" w:rsidR="00C21A43" w:rsidRPr="00C93372" w:rsidRDefault="00C21A43" w:rsidP="00C21A43">
      <w:r w:rsidRPr="00C93372">
        <w:t>);</w:t>
      </w:r>
    </w:p>
    <w:p w14:paraId="6A94619F" w14:textId="77777777" w:rsidR="00C21A43" w:rsidRPr="00C93372" w:rsidRDefault="00C21A43" w:rsidP="00C21A43"/>
    <w:p w14:paraId="5971F95C" w14:textId="77777777" w:rsidR="00C21A43" w:rsidRPr="00C93372" w:rsidRDefault="00C21A43" w:rsidP="00C21A43"/>
    <w:p w14:paraId="04782E25" w14:textId="77777777" w:rsidR="00C21A43" w:rsidRPr="00C93372" w:rsidRDefault="00C21A43" w:rsidP="00C21A43">
      <w:r w:rsidRPr="00C93372">
        <w:t>CREATE TABLE Medications (</w:t>
      </w:r>
    </w:p>
    <w:p w14:paraId="118EEE40" w14:textId="77777777" w:rsidR="00C21A43" w:rsidRPr="00C93372" w:rsidRDefault="00C21A43" w:rsidP="00C21A43">
      <w:r w:rsidRPr="00C93372">
        <w:t xml:space="preserve">    </w:t>
      </w:r>
      <w:proofErr w:type="spellStart"/>
      <w:r w:rsidRPr="00C93372">
        <w:t>medication_id</w:t>
      </w:r>
      <w:proofErr w:type="spellEnd"/>
      <w:r w:rsidRPr="00C93372">
        <w:t xml:space="preserve"> INT PRIMARY KEY,</w:t>
      </w:r>
    </w:p>
    <w:p w14:paraId="3356D88E" w14:textId="77777777" w:rsidR="00C21A43" w:rsidRPr="00C93372" w:rsidRDefault="00C21A43" w:rsidP="00C21A43">
      <w:r w:rsidRPr="00C93372">
        <w:t xml:space="preserve">    </w:t>
      </w:r>
      <w:proofErr w:type="spellStart"/>
      <w:r w:rsidRPr="00C93372">
        <w:t>patient_id</w:t>
      </w:r>
      <w:proofErr w:type="spellEnd"/>
      <w:r w:rsidRPr="00C93372">
        <w:t xml:space="preserve"> INT,</w:t>
      </w:r>
    </w:p>
    <w:p w14:paraId="25BE881E" w14:textId="77777777" w:rsidR="00C21A43" w:rsidRPr="00C93372" w:rsidRDefault="00C21A43" w:rsidP="00C21A43">
      <w:r w:rsidRPr="00C93372">
        <w:t xml:space="preserve">    </w:t>
      </w:r>
      <w:proofErr w:type="spellStart"/>
      <w:r w:rsidRPr="00C93372">
        <w:t>medication_name</w:t>
      </w:r>
      <w:proofErr w:type="spellEnd"/>
      <w:r w:rsidRPr="00C93372">
        <w:t xml:space="preserve"> VARCHAR(50),</w:t>
      </w:r>
    </w:p>
    <w:p w14:paraId="1978BA25" w14:textId="77777777" w:rsidR="00C21A43" w:rsidRPr="00C93372" w:rsidRDefault="00C21A43" w:rsidP="00C21A43">
      <w:r w:rsidRPr="00C93372">
        <w:t xml:space="preserve">    dosage VARCHAR(50),</w:t>
      </w:r>
    </w:p>
    <w:p w14:paraId="4789EFB6" w14:textId="77777777" w:rsidR="00C21A43" w:rsidRPr="00C93372" w:rsidRDefault="00C21A43" w:rsidP="00C21A43">
      <w:r w:rsidRPr="00C93372">
        <w:t xml:space="preserve">    </w:t>
      </w:r>
      <w:proofErr w:type="spellStart"/>
      <w:r w:rsidRPr="00C93372">
        <w:t>start_date</w:t>
      </w:r>
      <w:proofErr w:type="spellEnd"/>
      <w:r w:rsidRPr="00C93372">
        <w:t xml:space="preserve"> DATE,</w:t>
      </w:r>
    </w:p>
    <w:p w14:paraId="11BE03E5" w14:textId="77777777" w:rsidR="00C21A43" w:rsidRPr="00C93372" w:rsidRDefault="00C21A43" w:rsidP="00C21A43">
      <w:r w:rsidRPr="00C93372">
        <w:t xml:space="preserve">    </w:t>
      </w:r>
      <w:proofErr w:type="spellStart"/>
      <w:r w:rsidRPr="00C93372">
        <w:t>end_date</w:t>
      </w:r>
      <w:proofErr w:type="spellEnd"/>
      <w:r w:rsidRPr="00C93372">
        <w:t xml:space="preserve"> DATE,</w:t>
      </w:r>
    </w:p>
    <w:p w14:paraId="41A81573" w14:textId="77777777" w:rsidR="00C21A43" w:rsidRPr="00C93372" w:rsidRDefault="00C21A43" w:rsidP="00C21A43">
      <w:r w:rsidRPr="00C93372">
        <w:t xml:space="preserve">    FOREIGN KEY (</w:t>
      </w:r>
      <w:proofErr w:type="spellStart"/>
      <w:r w:rsidRPr="00C93372">
        <w:t>patient_id</w:t>
      </w:r>
      <w:proofErr w:type="spellEnd"/>
      <w:r w:rsidRPr="00C93372">
        <w:t>) REFERENCES Patients(</w:t>
      </w:r>
      <w:proofErr w:type="spellStart"/>
      <w:r w:rsidRPr="00C93372">
        <w:t>patient_id</w:t>
      </w:r>
      <w:proofErr w:type="spellEnd"/>
      <w:r w:rsidRPr="00C93372">
        <w:t>)</w:t>
      </w:r>
    </w:p>
    <w:p w14:paraId="684BAB86" w14:textId="77777777" w:rsidR="00C21A43" w:rsidRPr="00C93372" w:rsidRDefault="00C21A43" w:rsidP="00C21A43">
      <w:r w:rsidRPr="00C93372">
        <w:t>);</w:t>
      </w:r>
    </w:p>
    <w:p w14:paraId="3A003036" w14:textId="77777777" w:rsidR="00C21A43" w:rsidRPr="00C93372" w:rsidRDefault="00C21A43" w:rsidP="00C21A43"/>
    <w:p w14:paraId="34465D1D" w14:textId="77777777" w:rsidR="00C21A43" w:rsidRPr="00C93372" w:rsidRDefault="00C21A43" w:rsidP="00C21A43"/>
    <w:p w14:paraId="0A6EDEAE" w14:textId="77777777" w:rsidR="00C21A43" w:rsidRPr="00C93372" w:rsidRDefault="00C21A43" w:rsidP="00C21A43">
      <w:r w:rsidRPr="00C93372">
        <w:t xml:space="preserve">INSERT INTO Patients VALUES </w:t>
      </w:r>
    </w:p>
    <w:p w14:paraId="5A617514" w14:textId="77777777" w:rsidR="00C21A43" w:rsidRPr="00C93372" w:rsidRDefault="00C21A43" w:rsidP="00C21A43">
      <w:r w:rsidRPr="00C93372">
        <w:t>(1, 'John', 'Doe', '1980-01-01', 'Male', '123-456-7890', '123 Elm St'),</w:t>
      </w:r>
    </w:p>
    <w:p w14:paraId="67D55F1F" w14:textId="77777777" w:rsidR="00C21A43" w:rsidRPr="00C93372" w:rsidRDefault="00C21A43" w:rsidP="00C21A43">
      <w:r w:rsidRPr="00C93372">
        <w:t>(2, 'Jane', 'Smith', '1990-02-02', 'Female', '987-654-3210', '456 Oak St'),</w:t>
      </w:r>
    </w:p>
    <w:p w14:paraId="7FAF26D0" w14:textId="77777777" w:rsidR="00C21A43" w:rsidRPr="00C93372" w:rsidRDefault="00C21A43" w:rsidP="00C21A43">
      <w:r w:rsidRPr="00C93372">
        <w:t>(3, 'Alice', 'Johnson', '1975-03-03', 'Female', '555-555-5555', '789 Maple St'),</w:t>
      </w:r>
    </w:p>
    <w:p w14:paraId="7D70F1BE" w14:textId="77777777" w:rsidR="00C21A43" w:rsidRPr="00C93372" w:rsidRDefault="00C21A43" w:rsidP="00C21A43">
      <w:r w:rsidRPr="00C93372">
        <w:t>(4, 'Bob', 'Brown', '1985-04-04', 'Male', '444-444-4444', '321 Pine St'),</w:t>
      </w:r>
    </w:p>
    <w:p w14:paraId="70F713B6" w14:textId="77777777" w:rsidR="00C21A43" w:rsidRPr="00C93372" w:rsidRDefault="00C21A43" w:rsidP="00C21A43">
      <w:r w:rsidRPr="00C93372">
        <w:t>(5, 'Charlie', 'Davis', '1995-05-05', 'Male', '333-333-3333', '654 Birch St'),</w:t>
      </w:r>
    </w:p>
    <w:p w14:paraId="51BC198A" w14:textId="77777777" w:rsidR="00C21A43" w:rsidRPr="00C93372" w:rsidRDefault="00C21A43" w:rsidP="00C21A43">
      <w:r w:rsidRPr="00C93372">
        <w:t>(6, 'Emily', 'Wilson', '1982-06-06', 'Female', '222-222-2222', '987 Cedar St'),</w:t>
      </w:r>
    </w:p>
    <w:p w14:paraId="382C96AE" w14:textId="77777777" w:rsidR="00C21A43" w:rsidRPr="00C93372" w:rsidRDefault="00C21A43" w:rsidP="00C21A43">
      <w:r w:rsidRPr="00C93372">
        <w:t>(7, 'Frank', 'Miller', '1978-07-07', 'Male', '111-111-1111', '159 Spruce St'),</w:t>
      </w:r>
    </w:p>
    <w:p w14:paraId="219D58FF" w14:textId="77777777" w:rsidR="00C21A43" w:rsidRPr="00C93372" w:rsidRDefault="00C21A43" w:rsidP="00C21A43">
      <w:r w:rsidRPr="00C93372">
        <w:t>(8, 'Grace', 'Moore', '1992-08-08', 'Female', '666-666-6666', '753 Fir St'),</w:t>
      </w:r>
    </w:p>
    <w:p w14:paraId="2C6BE290" w14:textId="77777777" w:rsidR="00C21A43" w:rsidRPr="00C93372" w:rsidRDefault="00C21A43" w:rsidP="00C21A43">
      <w:r w:rsidRPr="00C93372">
        <w:t>(9, 'Henry', 'Taylor', '1968-09-09', 'Male', '777-777-7777', '852 Redwood St'),</w:t>
      </w:r>
    </w:p>
    <w:p w14:paraId="41DF836E" w14:textId="77777777" w:rsidR="00C21A43" w:rsidRPr="00C93372" w:rsidRDefault="00C21A43" w:rsidP="00C21A43">
      <w:r w:rsidRPr="00C93372">
        <w:t>(10, 'Ivy', 'Anderson', '1988-10-10', 'Female', '888-888-8888', '951 Palm St');</w:t>
      </w:r>
    </w:p>
    <w:p w14:paraId="36C1F9FD" w14:textId="77777777" w:rsidR="00C21A43" w:rsidRPr="00C93372" w:rsidRDefault="00C21A43" w:rsidP="00C21A43"/>
    <w:p w14:paraId="4AA02F62" w14:textId="77777777" w:rsidR="00C21A43" w:rsidRPr="00C93372" w:rsidRDefault="00C21A43" w:rsidP="00C21A43"/>
    <w:p w14:paraId="7E469F96" w14:textId="77777777" w:rsidR="00C21A43" w:rsidRPr="00C93372" w:rsidRDefault="00C21A43" w:rsidP="00C21A43">
      <w:r w:rsidRPr="00C93372">
        <w:t xml:space="preserve">INSERT INTO Doctors VALUES </w:t>
      </w:r>
    </w:p>
    <w:p w14:paraId="7665274A" w14:textId="77777777" w:rsidR="00C21A43" w:rsidRPr="00C93372" w:rsidRDefault="00C21A43" w:rsidP="00C21A43">
      <w:r w:rsidRPr="00C93372">
        <w:t>(1, '</w:t>
      </w:r>
      <w:proofErr w:type="spellStart"/>
      <w:r w:rsidRPr="00C93372">
        <w:t>Dr.</w:t>
      </w:r>
      <w:proofErr w:type="spellEnd"/>
      <w:r w:rsidRPr="00C93372">
        <w:t xml:space="preserve"> James', 'Smith', 'Cardiology', '123-456-7890', 'dr.james@hospital.com'),</w:t>
      </w:r>
    </w:p>
    <w:p w14:paraId="21A12E02" w14:textId="77777777" w:rsidR="00C21A43" w:rsidRPr="00C93372" w:rsidRDefault="00C21A43" w:rsidP="00C21A43">
      <w:r w:rsidRPr="00C93372">
        <w:t>(2, '</w:t>
      </w:r>
      <w:proofErr w:type="spellStart"/>
      <w:r w:rsidRPr="00C93372">
        <w:t>Dr.</w:t>
      </w:r>
      <w:proofErr w:type="spellEnd"/>
      <w:r w:rsidRPr="00C93372">
        <w:t xml:space="preserve"> Sarah', 'Lee', 'Neurology', '987-654-3210', 'dr.sarah@hospital.com'),</w:t>
      </w:r>
    </w:p>
    <w:p w14:paraId="3F6EBA66" w14:textId="77777777" w:rsidR="00C21A43" w:rsidRPr="00C93372" w:rsidRDefault="00C21A43" w:rsidP="00C21A43">
      <w:r w:rsidRPr="00C93372">
        <w:t>(3, '</w:t>
      </w:r>
      <w:proofErr w:type="spellStart"/>
      <w:r w:rsidRPr="00C93372">
        <w:t>Dr.</w:t>
      </w:r>
      <w:proofErr w:type="spellEnd"/>
      <w:r w:rsidRPr="00C93372">
        <w:t xml:space="preserve"> David', 'Kim', '</w:t>
      </w:r>
      <w:proofErr w:type="spellStart"/>
      <w:r w:rsidRPr="00C93372">
        <w:t>Orthopedics</w:t>
      </w:r>
      <w:proofErr w:type="spellEnd"/>
      <w:r w:rsidRPr="00C93372">
        <w:t>', '555-555-5555', 'dr.david@hospital.com'),</w:t>
      </w:r>
    </w:p>
    <w:p w14:paraId="15F1B353" w14:textId="77777777" w:rsidR="00C21A43" w:rsidRPr="00C93372" w:rsidRDefault="00C21A43" w:rsidP="00C21A43">
      <w:r w:rsidRPr="00C93372">
        <w:t>(4, '</w:t>
      </w:r>
      <w:proofErr w:type="spellStart"/>
      <w:r w:rsidRPr="00C93372">
        <w:t>Dr.</w:t>
      </w:r>
      <w:proofErr w:type="spellEnd"/>
      <w:r w:rsidRPr="00C93372">
        <w:t xml:space="preserve"> Laura', 'Clark', '</w:t>
      </w:r>
      <w:proofErr w:type="spellStart"/>
      <w:r w:rsidRPr="00C93372">
        <w:t>Pediatrics</w:t>
      </w:r>
      <w:proofErr w:type="spellEnd"/>
      <w:r w:rsidRPr="00C93372">
        <w:t>', '444-444-4444', 'dr.laura@hospital.com'),</w:t>
      </w:r>
    </w:p>
    <w:p w14:paraId="74792994" w14:textId="77777777" w:rsidR="00C21A43" w:rsidRPr="00C93372" w:rsidRDefault="00C21A43" w:rsidP="00C21A43">
      <w:r w:rsidRPr="00C93372">
        <w:t>(5, '</w:t>
      </w:r>
      <w:proofErr w:type="spellStart"/>
      <w:r w:rsidRPr="00C93372">
        <w:t>Dr.</w:t>
      </w:r>
      <w:proofErr w:type="spellEnd"/>
      <w:r w:rsidRPr="00C93372">
        <w:t xml:space="preserve"> Peter', 'Walker', 'Oncology', '333-333-3333', 'dr.peter@hospital.com'),</w:t>
      </w:r>
    </w:p>
    <w:p w14:paraId="673CF5F8" w14:textId="77777777" w:rsidR="00C21A43" w:rsidRPr="00C93372" w:rsidRDefault="00C21A43" w:rsidP="00C21A43">
      <w:r w:rsidRPr="00C93372">
        <w:t>(6, '</w:t>
      </w:r>
      <w:proofErr w:type="spellStart"/>
      <w:r w:rsidRPr="00C93372">
        <w:t>Dr.</w:t>
      </w:r>
      <w:proofErr w:type="spellEnd"/>
      <w:r w:rsidRPr="00C93372">
        <w:t xml:space="preserve"> Nancy', 'Hill', 'Dermatology', '222-222-2222', 'dr.nancy@hospital.com'),</w:t>
      </w:r>
    </w:p>
    <w:p w14:paraId="28B517D1" w14:textId="77777777" w:rsidR="00C21A43" w:rsidRPr="00C93372" w:rsidRDefault="00C21A43" w:rsidP="00C21A43">
      <w:r w:rsidRPr="00C93372">
        <w:t>(7, '</w:t>
      </w:r>
      <w:proofErr w:type="spellStart"/>
      <w:r w:rsidRPr="00C93372">
        <w:t>Dr.</w:t>
      </w:r>
      <w:proofErr w:type="spellEnd"/>
      <w:r w:rsidRPr="00C93372">
        <w:t xml:space="preserve"> Robert', 'Scott', 'Gastroenterology', '111-111-1111', 'dr.robert@hospital.com'),</w:t>
      </w:r>
    </w:p>
    <w:p w14:paraId="465F75E8" w14:textId="77777777" w:rsidR="00C21A43" w:rsidRPr="00C93372" w:rsidRDefault="00C21A43" w:rsidP="00C21A43">
      <w:r w:rsidRPr="00C93372">
        <w:t>(8, '</w:t>
      </w:r>
      <w:proofErr w:type="spellStart"/>
      <w:r w:rsidRPr="00C93372">
        <w:t>Dr.</w:t>
      </w:r>
      <w:proofErr w:type="spellEnd"/>
      <w:r w:rsidRPr="00C93372">
        <w:t xml:space="preserve"> Susan', 'White', 'ENT', '666-666-6666', 'dr.susan@hospital.com'),</w:t>
      </w:r>
    </w:p>
    <w:p w14:paraId="573B1BF9" w14:textId="77777777" w:rsidR="00C21A43" w:rsidRPr="00C93372" w:rsidRDefault="00C21A43" w:rsidP="00C21A43">
      <w:r w:rsidRPr="00C93372">
        <w:t>(9, '</w:t>
      </w:r>
      <w:proofErr w:type="spellStart"/>
      <w:r w:rsidRPr="00C93372">
        <w:t>Dr.</w:t>
      </w:r>
      <w:proofErr w:type="spellEnd"/>
      <w:r w:rsidRPr="00C93372">
        <w:t xml:space="preserve"> Michael', 'Brown', 'Urology', '777-777-7777', 'dr.michael@hospital.com'),</w:t>
      </w:r>
    </w:p>
    <w:p w14:paraId="11ACFF5E" w14:textId="77777777" w:rsidR="00C21A43" w:rsidRPr="00C93372" w:rsidRDefault="00C21A43" w:rsidP="00C21A43">
      <w:r w:rsidRPr="00C93372">
        <w:t>(10, '</w:t>
      </w:r>
      <w:proofErr w:type="spellStart"/>
      <w:r w:rsidRPr="00C93372">
        <w:t>Dr.</w:t>
      </w:r>
      <w:proofErr w:type="spellEnd"/>
      <w:r w:rsidRPr="00C93372">
        <w:t xml:space="preserve"> Lisa', 'Adams', '</w:t>
      </w:r>
      <w:proofErr w:type="spellStart"/>
      <w:r w:rsidRPr="00C93372">
        <w:t>Gynecology</w:t>
      </w:r>
      <w:proofErr w:type="spellEnd"/>
      <w:r w:rsidRPr="00C93372">
        <w:t>', '888-888-8888', 'dr.lisa@hospital.com');</w:t>
      </w:r>
    </w:p>
    <w:p w14:paraId="34CD7FCF" w14:textId="77777777" w:rsidR="00C21A43" w:rsidRPr="00C93372" w:rsidRDefault="00C21A43" w:rsidP="00C21A43"/>
    <w:p w14:paraId="4AACE6B0" w14:textId="77777777" w:rsidR="00C21A43" w:rsidRPr="00C93372" w:rsidRDefault="00C21A43" w:rsidP="00C21A43">
      <w:r w:rsidRPr="00C93372">
        <w:t>-- Insert into Departments</w:t>
      </w:r>
    </w:p>
    <w:p w14:paraId="661ADA82" w14:textId="77777777" w:rsidR="00C21A43" w:rsidRPr="00C93372" w:rsidRDefault="00C21A43" w:rsidP="00C21A43">
      <w:r w:rsidRPr="00C93372">
        <w:t xml:space="preserve">INSERT INTO Departments VALUES </w:t>
      </w:r>
    </w:p>
    <w:p w14:paraId="2F3D8EA2" w14:textId="77777777" w:rsidR="00C21A43" w:rsidRPr="00C93372" w:rsidRDefault="00C21A43" w:rsidP="00C21A43">
      <w:r w:rsidRPr="00C93372">
        <w:t>(1, 'Cardiology', '</w:t>
      </w:r>
      <w:proofErr w:type="spellStart"/>
      <w:r w:rsidRPr="00C93372">
        <w:t>Dr.</w:t>
      </w:r>
      <w:proofErr w:type="spellEnd"/>
      <w:r w:rsidRPr="00C93372">
        <w:t xml:space="preserve"> James Smith'),</w:t>
      </w:r>
    </w:p>
    <w:p w14:paraId="6795BBC9" w14:textId="77777777" w:rsidR="00C21A43" w:rsidRPr="00C93372" w:rsidRDefault="00C21A43" w:rsidP="00C21A43">
      <w:r w:rsidRPr="00C93372">
        <w:t>(2, 'Neurology', '</w:t>
      </w:r>
      <w:proofErr w:type="spellStart"/>
      <w:r w:rsidRPr="00C93372">
        <w:t>Dr.</w:t>
      </w:r>
      <w:proofErr w:type="spellEnd"/>
      <w:r w:rsidRPr="00C93372">
        <w:t xml:space="preserve"> Sarah Lee'),</w:t>
      </w:r>
    </w:p>
    <w:p w14:paraId="7651ED2D" w14:textId="77777777" w:rsidR="00C21A43" w:rsidRPr="00C93372" w:rsidRDefault="00C21A43" w:rsidP="00C21A43">
      <w:r w:rsidRPr="00C93372">
        <w:t>(3, '</w:t>
      </w:r>
      <w:proofErr w:type="spellStart"/>
      <w:r w:rsidRPr="00C93372">
        <w:t>Orthopedics</w:t>
      </w:r>
      <w:proofErr w:type="spellEnd"/>
      <w:r w:rsidRPr="00C93372">
        <w:t>', '</w:t>
      </w:r>
      <w:proofErr w:type="spellStart"/>
      <w:r w:rsidRPr="00C93372">
        <w:t>Dr.</w:t>
      </w:r>
      <w:proofErr w:type="spellEnd"/>
      <w:r w:rsidRPr="00C93372">
        <w:t xml:space="preserve"> David Kim'),</w:t>
      </w:r>
    </w:p>
    <w:p w14:paraId="4004CB69" w14:textId="77777777" w:rsidR="00C21A43" w:rsidRPr="00C93372" w:rsidRDefault="00C21A43" w:rsidP="00C21A43">
      <w:r w:rsidRPr="00C93372">
        <w:t>(4, '</w:t>
      </w:r>
      <w:proofErr w:type="spellStart"/>
      <w:r w:rsidRPr="00C93372">
        <w:t>Pediatrics</w:t>
      </w:r>
      <w:proofErr w:type="spellEnd"/>
      <w:r w:rsidRPr="00C93372">
        <w:t>', '</w:t>
      </w:r>
      <w:proofErr w:type="spellStart"/>
      <w:r w:rsidRPr="00C93372">
        <w:t>Dr.</w:t>
      </w:r>
      <w:proofErr w:type="spellEnd"/>
      <w:r w:rsidRPr="00C93372">
        <w:t xml:space="preserve"> Laura Clark'),</w:t>
      </w:r>
    </w:p>
    <w:p w14:paraId="12FC62EC" w14:textId="77777777" w:rsidR="00C21A43" w:rsidRPr="00C93372" w:rsidRDefault="00C21A43" w:rsidP="00C21A43">
      <w:r w:rsidRPr="00C93372">
        <w:t>(5, 'Oncology', '</w:t>
      </w:r>
      <w:proofErr w:type="spellStart"/>
      <w:r w:rsidRPr="00C93372">
        <w:t>Dr.</w:t>
      </w:r>
      <w:proofErr w:type="spellEnd"/>
      <w:r w:rsidRPr="00C93372">
        <w:t xml:space="preserve"> Peter Walker'),</w:t>
      </w:r>
    </w:p>
    <w:p w14:paraId="776BC129" w14:textId="77777777" w:rsidR="00C21A43" w:rsidRPr="00C93372" w:rsidRDefault="00C21A43" w:rsidP="00C21A43">
      <w:r w:rsidRPr="00C93372">
        <w:t>(6, 'Dermatology', '</w:t>
      </w:r>
      <w:proofErr w:type="spellStart"/>
      <w:r w:rsidRPr="00C93372">
        <w:t>Dr.</w:t>
      </w:r>
      <w:proofErr w:type="spellEnd"/>
      <w:r w:rsidRPr="00C93372">
        <w:t xml:space="preserve"> Nancy Hill'),</w:t>
      </w:r>
    </w:p>
    <w:p w14:paraId="7BDE4265" w14:textId="77777777" w:rsidR="00C21A43" w:rsidRPr="00C93372" w:rsidRDefault="00C21A43" w:rsidP="00C21A43">
      <w:r w:rsidRPr="00C93372">
        <w:t>(7, 'Gastroenterology', '</w:t>
      </w:r>
      <w:proofErr w:type="spellStart"/>
      <w:r w:rsidRPr="00C93372">
        <w:t>Dr.</w:t>
      </w:r>
      <w:proofErr w:type="spellEnd"/>
      <w:r w:rsidRPr="00C93372">
        <w:t xml:space="preserve"> Robert Scott'),</w:t>
      </w:r>
    </w:p>
    <w:p w14:paraId="18A60A50" w14:textId="77777777" w:rsidR="00C21A43" w:rsidRPr="00C93372" w:rsidRDefault="00C21A43" w:rsidP="00C21A43">
      <w:r w:rsidRPr="00C93372">
        <w:t>(8, 'ENT', '</w:t>
      </w:r>
      <w:proofErr w:type="spellStart"/>
      <w:r w:rsidRPr="00C93372">
        <w:t>Dr.</w:t>
      </w:r>
      <w:proofErr w:type="spellEnd"/>
      <w:r w:rsidRPr="00C93372">
        <w:t xml:space="preserve"> Susan White'),</w:t>
      </w:r>
    </w:p>
    <w:p w14:paraId="34E66F03" w14:textId="77777777" w:rsidR="00C21A43" w:rsidRPr="00C93372" w:rsidRDefault="00C21A43" w:rsidP="00C21A43">
      <w:r w:rsidRPr="00C93372">
        <w:t>(9, 'Urology', '</w:t>
      </w:r>
      <w:proofErr w:type="spellStart"/>
      <w:r w:rsidRPr="00C93372">
        <w:t>Dr.</w:t>
      </w:r>
      <w:proofErr w:type="spellEnd"/>
      <w:r w:rsidRPr="00C93372">
        <w:t xml:space="preserve"> Michael Brown'),</w:t>
      </w:r>
    </w:p>
    <w:p w14:paraId="073D98AA" w14:textId="77777777" w:rsidR="00C21A43" w:rsidRPr="00C93372" w:rsidRDefault="00C21A43" w:rsidP="00C21A43">
      <w:r w:rsidRPr="00C93372">
        <w:t>(10, '</w:t>
      </w:r>
      <w:proofErr w:type="spellStart"/>
      <w:r w:rsidRPr="00C93372">
        <w:t>Gynecology</w:t>
      </w:r>
      <w:proofErr w:type="spellEnd"/>
      <w:r w:rsidRPr="00C93372">
        <w:t>', '</w:t>
      </w:r>
      <w:proofErr w:type="spellStart"/>
      <w:r w:rsidRPr="00C93372">
        <w:t>Dr.</w:t>
      </w:r>
      <w:proofErr w:type="spellEnd"/>
      <w:r w:rsidRPr="00C93372">
        <w:t xml:space="preserve"> Lisa Adams');</w:t>
      </w:r>
    </w:p>
    <w:p w14:paraId="61166BAD" w14:textId="77777777" w:rsidR="00C21A43" w:rsidRPr="00C93372" w:rsidRDefault="00C21A43" w:rsidP="00C21A43"/>
    <w:p w14:paraId="342DB559" w14:textId="77777777" w:rsidR="00C21A43" w:rsidRPr="00C93372" w:rsidRDefault="00C21A43" w:rsidP="00C21A43"/>
    <w:p w14:paraId="5892E794" w14:textId="77777777" w:rsidR="00C21A43" w:rsidRPr="00C93372" w:rsidRDefault="00C21A43" w:rsidP="00C21A43">
      <w:r w:rsidRPr="00C93372">
        <w:t xml:space="preserve">INSERT INTO Appointments VALUES </w:t>
      </w:r>
    </w:p>
    <w:p w14:paraId="16CB0736" w14:textId="77777777" w:rsidR="00C21A43" w:rsidRPr="00C93372" w:rsidRDefault="00C21A43" w:rsidP="00C21A43">
      <w:r w:rsidRPr="00C93372">
        <w:t>(1, 1, 1, '2024-08-01', '09:00:00'),</w:t>
      </w:r>
    </w:p>
    <w:p w14:paraId="05E0726B" w14:textId="77777777" w:rsidR="00C21A43" w:rsidRPr="00C93372" w:rsidRDefault="00C21A43" w:rsidP="00C21A43">
      <w:r w:rsidRPr="00C93372">
        <w:t>(2, 2, 2, '2024-08-02', '10:00:00'),</w:t>
      </w:r>
    </w:p>
    <w:p w14:paraId="0E923782" w14:textId="77777777" w:rsidR="00C21A43" w:rsidRPr="00C93372" w:rsidRDefault="00C21A43" w:rsidP="00C21A43">
      <w:r w:rsidRPr="00C93372">
        <w:t>(3, 3, 3, '2024-08-03', '11:00:00'),</w:t>
      </w:r>
    </w:p>
    <w:p w14:paraId="1A683864" w14:textId="77777777" w:rsidR="00C21A43" w:rsidRPr="00C93372" w:rsidRDefault="00C21A43" w:rsidP="00C21A43">
      <w:r w:rsidRPr="00C93372">
        <w:lastRenderedPageBreak/>
        <w:t>(4, 4, 4, '2024-08-04', '12:00:00'),</w:t>
      </w:r>
    </w:p>
    <w:p w14:paraId="2B4816B7" w14:textId="77777777" w:rsidR="00C21A43" w:rsidRPr="00C93372" w:rsidRDefault="00C21A43" w:rsidP="00C21A43">
      <w:r w:rsidRPr="00C93372">
        <w:t>(5, 5, 5, '2024-08-05', '13:00:00'),</w:t>
      </w:r>
    </w:p>
    <w:p w14:paraId="079C41C7" w14:textId="77777777" w:rsidR="00C21A43" w:rsidRPr="00C93372" w:rsidRDefault="00C21A43" w:rsidP="00C21A43">
      <w:r w:rsidRPr="00C93372">
        <w:t>(6, 6, 6, '2024-08-06', '14:00:00'),</w:t>
      </w:r>
    </w:p>
    <w:p w14:paraId="109413DC" w14:textId="77777777" w:rsidR="00C21A43" w:rsidRPr="00C93372" w:rsidRDefault="00C21A43" w:rsidP="00C21A43">
      <w:r w:rsidRPr="00C93372">
        <w:t>(7, 7, 7, '2024-08-07', '15:00:00'),</w:t>
      </w:r>
    </w:p>
    <w:p w14:paraId="1BCAAAFA" w14:textId="77777777" w:rsidR="00C21A43" w:rsidRPr="00C93372" w:rsidRDefault="00C21A43" w:rsidP="00C21A43">
      <w:r w:rsidRPr="00C93372">
        <w:t>(8, 8, 8, '2024-08-08', '16:00:00'),</w:t>
      </w:r>
    </w:p>
    <w:p w14:paraId="490DFA4F" w14:textId="77777777" w:rsidR="00C21A43" w:rsidRPr="00C93372" w:rsidRDefault="00C21A43" w:rsidP="00C21A43">
      <w:r w:rsidRPr="00C93372">
        <w:t>(9, 9, 9, '2024-08-09', '17:00:00'),</w:t>
      </w:r>
    </w:p>
    <w:p w14:paraId="38487919" w14:textId="77777777" w:rsidR="00C21A43" w:rsidRPr="00C93372" w:rsidRDefault="00C21A43" w:rsidP="00C21A43">
      <w:r w:rsidRPr="00C93372">
        <w:t>(10, 10, 10, '2024-08-10', '18:00:00');</w:t>
      </w:r>
    </w:p>
    <w:p w14:paraId="4F5A8A19" w14:textId="77777777" w:rsidR="00C21A43" w:rsidRPr="00C93372" w:rsidRDefault="00C21A43" w:rsidP="00C21A43"/>
    <w:p w14:paraId="5F70CF00" w14:textId="77777777" w:rsidR="00C21A43" w:rsidRPr="00C93372" w:rsidRDefault="00C21A43" w:rsidP="00C21A43"/>
    <w:p w14:paraId="05C21EC0" w14:textId="77777777" w:rsidR="00C21A43" w:rsidRPr="00C93372" w:rsidRDefault="00C21A43" w:rsidP="00C21A43">
      <w:r w:rsidRPr="00C93372">
        <w:t xml:space="preserve">INSERT INTO Medications VALUES </w:t>
      </w:r>
    </w:p>
    <w:p w14:paraId="032266DF" w14:textId="77777777" w:rsidR="00C21A43" w:rsidRPr="00C93372" w:rsidRDefault="00C21A43" w:rsidP="00C21A43">
      <w:r w:rsidRPr="00C93372">
        <w:t>(1, 1, 'Aspirin', '100mg', '2024-08-01', '2024-08-10'),</w:t>
      </w:r>
    </w:p>
    <w:p w14:paraId="59D1388D" w14:textId="77777777" w:rsidR="00C21A43" w:rsidRPr="00C93372" w:rsidRDefault="00C21A43" w:rsidP="00C21A43">
      <w:r w:rsidRPr="00C93372">
        <w:t>(2, 2, 'Ibuprofen', '200mg', '2024-08-02', '2024-08-12'),</w:t>
      </w:r>
    </w:p>
    <w:p w14:paraId="4A735443" w14:textId="77777777" w:rsidR="00C21A43" w:rsidRPr="00C93372" w:rsidRDefault="00C21A43" w:rsidP="00C21A43">
      <w:r w:rsidRPr="00C93372">
        <w:t>(3, 3, 'Amoxicillin', '500mg', '2024-08-03', '2024-08-13'),</w:t>
      </w:r>
    </w:p>
    <w:p w14:paraId="4574736B" w14:textId="77777777" w:rsidR="00C21A43" w:rsidRPr="00C93372" w:rsidRDefault="00C21A43" w:rsidP="00C21A43">
      <w:r w:rsidRPr="00C93372">
        <w:t>(4, 4, 'Paracetamol', '500mg', '2024-08-04', '2024-08-14'),</w:t>
      </w:r>
    </w:p>
    <w:p w14:paraId="1F7CAAFC" w14:textId="77777777" w:rsidR="00C21A43" w:rsidRPr="00C93372" w:rsidRDefault="00C21A43" w:rsidP="00C21A43">
      <w:r w:rsidRPr="00C93372">
        <w:t>(5, 5, 'Ciprofloxacin', '250mg', '2024-08-05', '2024-08-15'),</w:t>
      </w:r>
    </w:p>
    <w:p w14:paraId="0CB85A98" w14:textId="77777777" w:rsidR="00C21A43" w:rsidRPr="00C93372" w:rsidRDefault="00C21A43" w:rsidP="00C21A43">
      <w:r w:rsidRPr="00C93372">
        <w:t>(6, 6, 'Metformin', '500mg', '2024-08-06', '2024-08-16'),</w:t>
      </w:r>
    </w:p>
    <w:p w14:paraId="177832EB" w14:textId="77777777" w:rsidR="00C21A43" w:rsidRPr="00C93372" w:rsidRDefault="00C21A43" w:rsidP="00C21A43">
      <w:r w:rsidRPr="00C93372">
        <w:t>(7, 7, 'Lisinopril', '10mg', '2024-08-07', '2024-08-17'),</w:t>
      </w:r>
    </w:p>
    <w:p w14:paraId="79460F99" w14:textId="77777777" w:rsidR="00C21A43" w:rsidRPr="00C93372" w:rsidRDefault="00C21A43" w:rsidP="00C21A43">
      <w:r w:rsidRPr="00C93372">
        <w:t>(8, 8, 'Atorvastatin', '20mg', '2024-08-08', '2024-08-18'),</w:t>
      </w:r>
    </w:p>
    <w:p w14:paraId="0FD1638F" w14:textId="77777777" w:rsidR="00C21A43" w:rsidRPr="00C93372" w:rsidRDefault="00C21A43" w:rsidP="00C21A43">
      <w:r w:rsidRPr="00C93372">
        <w:t>(9, 9, 'Omeprazole', '40mg', '2024-08-09', '2024-08-19'),</w:t>
      </w:r>
    </w:p>
    <w:p w14:paraId="6EE52BE7" w14:textId="77777777" w:rsidR="00C21A43" w:rsidRPr="00C93372" w:rsidRDefault="00C21A43" w:rsidP="00C21A43">
      <w:r w:rsidRPr="00C93372">
        <w:t>(10, 10, 'Simvastatin', '20mg', '2024-08-10', '2024-08-20');</w:t>
      </w:r>
    </w:p>
    <w:p w14:paraId="4E7DDD05" w14:textId="245EDD19" w:rsidR="00C21A43" w:rsidRPr="00C93372" w:rsidRDefault="00C21A43" w:rsidP="00C21A43">
      <w:pPr>
        <w:rPr>
          <w:sz w:val="28"/>
          <w:szCs w:val="28"/>
        </w:rPr>
      </w:pPr>
    </w:p>
    <w:p w14:paraId="56A4DC89" w14:textId="35E70000" w:rsidR="00C21A43" w:rsidRPr="00C93372" w:rsidRDefault="00C21A43" w:rsidP="00C21A43">
      <w:pPr>
        <w:pStyle w:val="ListParagraph"/>
        <w:numPr>
          <w:ilvl w:val="1"/>
          <w:numId w:val="1"/>
        </w:numPr>
        <w:rPr>
          <w:b/>
          <w:bCs/>
          <w:sz w:val="28"/>
          <w:szCs w:val="28"/>
        </w:rPr>
      </w:pPr>
      <w:r w:rsidRPr="00C93372">
        <w:rPr>
          <w:b/>
          <w:bCs/>
          <w:sz w:val="28"/>
          <w:szCs w:val="28"/>
        </w:rPr>
        <w:t>BASIC OPERATIONS</w:t>
      </w:r>
    </w:p>
    <w:p w14:paraId="00D3596E" w14:textId="77777777" w:rsidR="00C93372" w:rsidRPr="00C93372" w:rsidRDefault="00C93372" w:rsidP="00C93372">
      <w:r w:rsidRPr="00C93372">
        <w:t>/*-- Insert a new patient*/</w:t>
      </w:r>
    </w:p>
    <w:p w14:paraId="471A7214" w14:textId="77777777" w:rsidR="00C93372" w:rsidRPr="00C93372" w:rsidRDefault="00C93372" w:rsidP="00C93372">
      <w:r w:rsidRPr="00C93372">
        <w:t>INSERT INTO Patients (</w:t>
      </w:r>
      <w:proofErr w:type="spellStart"/>
      <w:r w:rsidRPr="00C93372">
        <w:t>patient_id</w:t>
      </w:r>
      <w:proofErr w:type="spellEnd"/>
      <w:r w:rsidRPr="00C93372">
        <w:t xml:space="preserve">, </w:t>
      </w:r>
      <w:proofErr w:type="spellStart"/>
      <w:r w:rsidRPr="00C93372">
        <w:t>first_name</w:t>
      </w:r>
      <w:proofErr w:type="spellEnd"/>
      <w:r w:rsidRPr="00C93372">
        <w:t xml:space="preserve">, </w:t>
      </w:r>
      <w:proofErr w:type="spellStart"/>
      <w:r w:rsidRPr="00C93372">
        <w:t>last_name</w:t>
      </w:r>
      <w:proofErr w:type="spellEnd"/>
      <w:r w:rsidRPr="00C93372">
        <w:t xml:space="preserve">, dob, gender, </w:t>
      </w:r>
      <w:proofErr w:type="spellStart"/>
      <w:r w:rsidRPr="00C93372">
        <w:t>phone_number</w:t>
      </w:r>
      <w:proofErr w:type="spellEnd"/>
      <w:r w:rsidRPr="00C93372">
        <w:t xml:space="preserve">, address) </w:t>
      </w:r>
    </w:p>
    <w:p w14:paraId="5C974E0B" w14:textId="77777777" w:rsidR="00C93372" w:rsidRPr="00C93372" w:rsidRDefault="00C93372" w:rsidP="00C93372">
      <w:r w:rsidRPr="00C93372">
        <w:t>VALUES (11, 'Tom', 'Harris', '1970-12-12', 'Male', '999-999-9999', '1010 Oak St');</w:t>
      </w:r>
    </w:p>
    <w:p w14:paraId="3399ED10" w14:textId="77777777" w:rsidR="00C93372" w:rsidRPr="00C93372" w:rsidRDefault="00C93372" w:rsidP="00C93372"/>
    <w:p w14:paraId="33285C53" w14:textId="77777777" w:rsidR="00C93372" w:rsidRPr="00C93372" w:rsidRDefault="00C93372" w:rsidP="00C93372">
      <w:r w:rsidRPr="00C93372">
        <w:t>-- Update the phone number of a patient</w:t>
      </w:r>
    </w:p>
    <w:p w14:paraId="2E6AAA01" w14:textId="77777777" w:rsidR="00C93372" w:rsidRPr="00C93372" w:rsidRDefault="00C93372" w:rsidP="00C93372">
      <w:r w:rsidRPr="00C93372">
        <w:t xml:space="preserve">UPDATE Patients </w:t>
      </w:r>
    </w:p>
    <w:p w14:paraId="4D08B7A3" w14:textId="77777777" w:rsidR="00C93372" w:rsidRPr="00C93372" w:rsidRDefault="00C93372" w:rsidP="00C93372">
      <w:r w:rsidRPr="00C93372">
        <w:t xml:space="preserve">SET </w:t>
      </w:r>
      <w:proofErr w:type="spellStart"/>
      <w:r w:rsidRPr="00C93372">
        <w:t>phone_number</w:t>
      </w:r>
      <w:proofErr w:type="spellEnd"/>
      <w:r w:rsidRPr="00C93372">
        <w:t xml:space="preserve"> = '000-000-0000' </w:t>
      </w:r>
    </w:p>
    <w:p w14:paraId="6279C8CC" w14:textId="77777777" w:rsidR="00C93372" w:rsidRPr="00C93372" w:rsidRDefault="00C93372" w:rsidP="00C93372">
      <w:r w:rsidRPr="00C93372">
        <w:t xml:space="preserve">WHERE </w:t>
      </w:r>
      <w:proofErr w:type="spellStart"/>
      <w:r w:rsidRPr="00C93372">
        <w:t>patient_id</w:t>
      </w:r>
      <w:proofErr w:type="spellEnd"/>
      <w:r w:rsidRPr="00C93372">
        <w:t xml:space="preserve"> = 1;</w:t>
      </w:r>
    </w:p>
    <w:p w14:paraId="7519191E" w14:textId="77777777" w:rsidR="00C93372" w:rsidRPr="00C93372" w:rsidRDefault="00C93372" w:rsidP="00C93372"/>
    <w:p w14:paraId="5EE57A06" w14:textId="77777777" w:rsidR="00C93372" w:rsidRPr="00C93372" w:rsidRDefault="00C93372" w:rsidP="00C93372">
      <w:r w:rsidRPr="00C93372">
        <w:lastRenderedPageBreak/>
        <w:t>-- Delete a patient record</w:t>
      </w:r>
    </w:p>
    <w:p w14:paraId="24872833" w14:textId="77777777" w:rsidR="00C93372" w:rsidRPr="00C93372" w:rsidRDefault="00C93372" w:rsidP="00C93372">
      <w:r w:rsidRPr="00C93372">
        <w:t xml:space="preserve">DELETE FROM Patients </w:t>
      </w:r>
    </w:p>
    <w:p w14:paraId="701DF535" w14:textId="77777777" w:rsidR="00C93372" w:rsidRPr="00C93372" w:rsidRDefault="00C93372" w:rsidP="00C93372">
      <w:r w:rsidRPr="00C93372">
        <w:t xml:space="preserve">WHERE </w:t>
      </w:r>
      <w:proofErr w:type="spellStart"/>
      <w:r w:rsidRPr="00C93372">
        <w:t>patient_id</w:t>
      </w:r>
      <w:proofErr w:type="spellEnd"/>
      <w:r w:rsidRPr="00C93372">
        <w:t xml:space="preserve"> = 11;</w:t>
      </w:r>
    </w:p>
    <w:p w14:paraId="4854D370" w14:textId="77777777" w:rsidR="00C93372" w:rsidRPr="00C93372" w:rsidRDefault="00C93372" w:rsidP="00C93372"/>
    <w:p w14:paraId="794039CA" w14:textId="77777777" w:rsidR="00C93372" w:rsidRPr="00C93372" w:rsidRDefault="00C93372" w:rsidP="00C93372">
      <w:r w:rsidRPr="00C93372">
        <w:t xml:space="preserve">SELECT </w:t>
      </w:r>
      <w:proofErr w:type="spellStart"/>
      <w:r w:rsidRPr="00C93372">
        <w:t>p.first_name</w:t>
      </w:r>
      <w:proofErr w:type="spellEnd"/>
      <w:r w:rsidRPr="00C93372">
        <w:t xml:space="preserve">, </w:t>
      </w:r>
      <w:proofErr w:type="spellStart"/>
      <w:r w:rsidRPr="00C93372">
        <w:t>p.last_name</w:t>
      </w:r>
      <w:proofErr w:type="spellEnd"/>
      <w:r w:rsidRPr="00C93372">
        <w:t xml:space="preserve">, </w:t>
      </w:r>
      <w:proofErr w:type="spellStart"/>
      <w:r w:rsidRPr="00C93372">
        <w:t>d.first_name</w:t>
      </w:r>
      <w:proofErr w:type="spellEnd"/>
      <w:r w:rsidRPr="00C93372">
        <w:t xml:space="preserve"> AS </w:t>
      </w:r>
      <w:proofErr w:type="spellStart"/>
      <w:r w:rsidRPr="00C93372">
        <w:t>doctor_first_name</w:t>
      </w:r>
      <w:proofErr w:type="spellEnd"/>
      <w:r w:rsidRPr="00C93372">
        <w:t xml:space="preserve">, </w:t>
      </w:r>
      <w:proofErr w:type="spellStart"/>
      <w:r w:rsidRPr="00C93372">
        <w:t>d.last_name</w:t>
      </w:r>
      <w:proofErr w:type="spellEnd"/>
      <w:r w:rsidRPr="00C93372">
        <w:t xml:space="preserve"> AS </w:t>
      </w:r>
      <w:proofErr w:type="spellStart"/>
      <w:r w:rsidRPr="00C93372">
        <w:t>doctor_last_name</w:t>
      </w:r>
      <w:proofErr w:type="spellEnd"/>
      <w:r w:rsidRPr="00C93372">
        <w:t xml:space="preserve"> </w:t>
      </w:r>
    </w:p>
    <w:p w14:paraId="2FF5ECE0" w14:textId="77777777" w:rsidR="00C93372" w:rsidRPr="00C93372" w:rsidRDefault="00C93372" w:rsidP="00C93372">
      <w:r w:rsidRPr="00C93372">
        <w:t>FROM Patients p</w:t>
      </w:r>
    </w:p>
    <w:p w14:paraId="088D15D6" w14:textId="77777777" w:rsidR="00C93372" w:rsidRPr="00C93372" w:rsidRDefault="00C93372" w:rsidP="00C93372">
      <w:r w:rsidRPr="00C93372">
        <w:t xml:space="preserve">JOIN Appointments a ON </w:t>
      </w:r>
      <w:proofErr w:type="spellStart"/>
      <w:r w:rsidRPr="00C93372">
        <w:t>p.patient_id</w:t>
      </w:r>
      <w:proofErr w:type="spellEnd"/>
      <w:r w:rsidRPr="00C93372">
        <w:t xml:space="preserve"> = </w:t>
      </w:r>
      <w:proofErr w:type="spellStart"/>
      <w:r w:rsidRPr="00C93372">
        <w:t>a.patient_id</w:t>
      </w:r>
      <w:proofErr w:type="spellEnd"/>
    </w:p>
    <w:p w14:paraId="278B58A8" w14:textId="77777777" w:rsidR="00C93372" w:rsidRPr="00C93372" w:rsidRDefault="00C93372" w:rsidP="00C93372">
      <w:r w:rsidRPr="00C93372">
        <w:t xml:space="preserve">JOIN Doctors d ON </w:t>
      </w:r>
      <w:proofErr w:type="spellStart"/>
      <w:r w:rsidRPr="00C93372">
        <w:t>a.doctor_id</w:t>
      </w:r>
      <w:proofErr w:type="spellEnd"/>
      <w:r w:rsidRPr="00C93372">
        <w:t xml:space="preserve"> = </w:t>
      </w:r>
      <w:proofErr w:type="spellStart"/>
      <w:r w:rsidRPr="00C93372">
        <w:t>d.doctor_id</w:t>
      </w:r>
      <w:proofErr w:type="spellEnd"/>
    </w:p>
    <w:p w14:paraId="27D4FB6D" w14:textId="77777777" w:rsidR="00C93372" w:rsidRPr="00C93372" w:rsidRDefault="00C93372" w:rsidP="00C93372">
      <w:r w:rsidRPr="00C93372">
        <w:t xml:space="preserve">WHERE </w:t>
      </w:r>
      <w:proofErr w:type="spellStart"/>
      <w:r w:rsidRPr="00C93372">
        <w:t>d.doctor_id</w:t>
      </w:r>
      <w:proofErr w:type="spellEnd"/>
      <w:r w:rsidRPr="00C93372">
        <w:t xml:space="preserve"> = 1;</w:t>
      </w:r>
    </w:p>
    <w:p w14:paraId="30BE48A2" w14:textId="77777777" w:rsidR="00C93372" w:rsidRPr="00C93372" w:rsidRDefault="00C93372" w:rsidP="00C93372"/>
    <w:p w14:paraId="0EF545FF" w14:textId="77777777" w:rsidR="00C93372" w:rsidRPr="00C93372" w:rsidRDefault="00C93372" w:rsidP="00C93372">
      <w:r w:rsidRPr="00C93372">
        <w:t xml:space="preserve">SELECT </w:t>
      </w:r>
      <w:proofErr w:type="spellStart"/>
      <w:r w:rsidRPr="00C93372">
        <w:t>a.appointment_id</w:t>
      </w:r>
      <w:proofErr w:type="spellEnd"/>
      <w:r w:rsidRPr="00C93372">
        <w:t xml:space="preserve">, </w:t>
      </w:r>
      <w:proofErr w:type="spellStart"/>
      <w:r w:rsidRPr="00C93372">
        <w:t>p.first_name</w:t>
      </w:r>
      <w:proofErr w:type="spellEnd"/>
      <w:r w:rsidRPr="00C93372">
        <w:t xml:space="preserve">, </w:t>
      </w:r>
      <w:proofErr w:type="spellStart"/>
      <w:r w:rsidRPr="00C93372">
        <w:t>p.last_name</w:t>
      </w:r>
      <w:proofErr w:type="spellEnd"/>
      <w:r w:rsidRPr="00C93372">
        <w:t xml:space="preserve">, </w:t>
      </w:r>
      <w:proofErr w:type="spellStart"/>
      <w:r w:rsidRPr="00C93372">
        <w:t>d.first_name</w:t>
      </w:r>
      <w:proofErr w:type="spellEnd"/>
      <w:r w:rsidRPr="00C93372">
        <w:t xml:space="preserve"> AS </w:t>
      </w:r>
      <w:proofErr w:type="spellStart"/>
      <w:r w:rsidRPr="00C93372">
        <w:t>doctor_first_name</w:t>
      </w:r>
      <w:proofErr w:type="spellEnd"/>
      <w:r w:rsidRPr="00C93372">
        <w:t xml:space="preserve">, </w:t>
      </w:r>
      <w:proofErr w:type="spellStart"/>
      <w:r w:rsidRPr="00C93372">
        <w:t>d.last_name</w:t>
      </w:r>
      <w:proofErr w:type="spellEnd"/>
      <w:r w:rsidRPr="00C93372">
        <w:t xml:space="preserve"> AS </w:t>
      </w:r>
      <w:proofErr w:type="spellStart"/>
      <w:r w:rsidRPr="00C93372">
        <w:t>doctor_last_name</w:t>
      </w:r>
      <w:proofErr w:type="spellEnd"/>
      <w:r w:rsidRPr="00C93372">
        <w:t xml:space="preserve">, </w:t>
      </w:r>
      <w:proofErr w:type="spellStart"/>
      <w:r w:rsidRPr="00C93372">
        <w:t>a.appointment_time</w:t>
      </w:r>
      <w:proofErr w:type="spellEnd"/>
    </w:p>
    <w:p w14:paraId="728B04A0" w14:textId="77777777" w:rsidR="00C93372" w:rsidRPr="00C93372" w:rsidRDefault="00C93372" w:rsidP="00C93372">
      <w:r w:rsidRPr="00C93372">
        <w:t>FROM Appointments a</w:t>
      </w:r>
    </w:p>
    <w:p w14:paraId="5A3D68C8" w14:textId="77777777" w:rsidR="00C93372" w:rsidRPr="00C93372" w:rsidRDefault="00C93372" w:rsidP="00C93372">
      <w:r w:rsidRPr="00C93372">
        <w:t xml:space="preserve">JOIN Patients p ON </w:t>
      </w:r>
      <w:proofErr w:type="spellStart"/>
      <w:r w:rsidRPr="00C93372">
        <w:t>a.patient_id</w:t>
      </w:r>
      <w:proofErr w:type="spellEnd"/>
      <w:r w:rsidRPr="00C93372">
        <w:t xml:space="preserve"> = </w:t>
      </w:r>
      <w:proofErr w:type="spellStart"/>
      <w:r w:rsidRPr="00C93372">
        <w:t>p.patient_id</w:t>
      </w:r>
      <w:proofErr w:type="spellEnd"/>
    </w:p>
    <w:p w14:paraId="00E9A7D6" w14:textId="77777777" w:rsidR="00C93372" w:rsidRPr="00C93372" w:rsidRDefault="00C93372" w:rsidP="00C93372">
      <w:r w:rsidRPr="00C93372">
        <w:t xml:space="preserve">JOIN Doctors d ON </w:t>
      </w:r>
      <w:proofErr w:type="spellStart"/>
      <w:r w:rsidRPr="00C93372">
        <w:t>a.doctor_id</w:t>
      </w:r>
      <w:proofErr w:type="spellEnd"/>
      <w:r w:rsidRPr="00C93372">
        <w:t xml:space="preserve"> = </w:t>
      </w:r>
      <w:proofErr w:type="spellStart"/>
      <w:r w:rsidRPr="00C93372">
        <w:t>d.doctor_id</w:t>
      </w:r>
      <w:proofErr w:type="spellEnd"/>
    </w:p>
    <w:p w14:paraId="1ED874CA" w14:textId="77777777" w:rsidR="00C93372" w:rsidRPr="00C93372" w:rsidRDefault="00C93372" w:rsidP="00C93372">
      <w:r w:rsidRPr="00C93372">
        <w:t xml:space="preserve">WHERE </w:t>
      </w:r>
      <w:proofErr w:type="spellStart"/>
      <w:r w:rsidRPr="00C93372">
        <w:t>a.appointment_date</w:t>
      </w:r>
      <w:proofErr w:type="spellEnd"/>
      <w:r w:rsidRPr="00C93372">
        <w:t xml:space="preserve"> = '2024-08-05';</w:t>
      </w:r>
    </w:p>
    <w:p w14:paraId="71053E20" w14:textId="77777777" w:rsidR="00C93372" w:rsidRPr="00C93372" w:rsidRDefault="00C93372" w:rsidP="00C93372"/>
    <w:p w14:paraId="712D47AC" w14:textId="77777777" w:rsidR="00C93372" w:rsidRPr="00C93372" w:rsidRDefault="00C93372" w:rsidP="00C93372">
      <w:r w:rsidRPr="00C93372">
        <w:t xml:space="preserve">SELECT </w:t>
      </w:r>
      <w:proofErr w:type="spellStart"/>
      <w:r w:rsidRPr="00C93372">
        <w:t>m.medication_name</w:t>
      </w:r>
      <w:proofErr w:type="spellEnd"/>
      <w:r w:rsidRPr="00C93372">
        <w:t xml:space="preserve">, </w:t>
      </w:r>
      <w:proofErr w:type="spellStart"/>
      <w:r w:rsidRPr="00C93372">
        <w:t>m.dosage</w:t>
      </w:r>
      <w:proofErr w:type="spellEnd"/>
      <w:r w:rsidRPr="00C93372">
        <w:t xml:space="preserve">, </w:t>
      </w:r>
      <w:proofErr w:type="spellStart"/>
      <w:r w:rsidRPr="00C93372">
        <w:t>m.start_date</w:t>
      </w:r>
      <w:proofErr w:type="spellEnd"/>
      <w:r w:rsidRPr="00C93372">
        <w:t xml:space="preserve">, </w:t>
      </w:r>
      <w:proofErr w:type="spellStart"/>
      <w:r w:rsidRPr="00C93372">
        <w:t>m.end_date</w:t>
      </w:r>
      <w:proofErr w:type="spellEnd"/>
      <w:r w:rsidRPr="00C93372">
        <w:t xml:space="preserve"> </w:t>
      </w:r>
    </w:p>
    <w:p w14:paraId="7123853F" w14:textId="77777777" w:rsidR="00C93372" w:rsidRPr="00C93372" w:rsidRDefault="00C93372" w:rsidP="00C93372">
      <w:r w:rsidRPr="00C93372">
        <w:t>FROM Medications m</w:t>
      </w:r>
    </w:p>
    <w:p w14:paraId="7ABBB426" w14:textId="77777777" w:rsidR="00C93372" w:rsidRPr="00C93372" w:rsidRDefault="00C93372" w:rsidP="00C93372">
      <w:r w:rsidRPr="00C93372">
        <w:t xml:space="preserve">WHERE </w:t>
      </w:r>
      <w:proofErr w:type="spellStart"/>
      <w:r w:rsidRPr="00C93372">
        <w:t>m.patient_id</w:t>
      </w:r>
      <w:proofErr w:type="spellEnd"/>
      <w:r w:rsidRPr="00C93372">
        <w:t xml:space="preserve"> = 1;</w:t>
      </w:r>
    </w:p>
    <w:p w14:paraId="0DFB1629" w14:textId="77777777" w:rsidR="00C93372" w:rsidRPr="00C93372" w:rsidRDefault="00C93372" w:rsidP="00C93372"/>
    <w:p w14:paraId="748DDC36" w14:textId="77777777" w:rsidR="00C93372" w:rsidRPr="00C93372" w:rsidRDefault="00C93372" w:rsidP="00C93372">
      <w:r w:rsidRPr="00C93372">
        <w:t xml:space="preserve">SELECT COUNT(*) AS </w:t>
      </w:r>
      <w:proofErr w:type="spellStart"/>
      <w:r w:rsidRPr="00C93372">
        <w:t>total_patients</w:t>
      </w:r>
      <w:proofErr w:type="spellEnd"/>
      <w:r w:rsidRPr="00C93372">
        <w:t xml:space="preserve"> FROM Patients;</w:t>
      </w:r>
    </w:p>
    <w:p w14:paraId="0146021A" w14:textId="77777777" w:rsidR="00C93372" w:rsidRPr="00C93372" w:rsidRDefault="00C93372" w:rsidP="00C93372"/>
    <w:p w14:paraId="75CB43EF" w14:textId="77777777" w:rsidR="00C93372" w:rsidRPr="00C93372" w:rsidRDefault="00C93372" w:rsidP="00C93372">
      <w:r w:rsidRPr="00C93372">
        <w:t xml:space="preserve">SELECT </w:t>
      </w:r>
      <w:proofErr w:type="spellStart"/>
      <w:r w:rsidRPr="00C93372">
        <w:t>d.first_name</w:t>
      </w:r>
      <w:proofErr w:type="spellEnd"/>
      <w:r w:rsidRPr="00C93372">
        <w:t xml:space="preserve">, </w:t>
      </w:r>
      <w:proofErr w:type="spellStart"/>
      <w:r w:rsidRPr="00C93372">
        <w:t>d.last_name</w:t>
      </w:r>
      <w:proofErr w:type="spellEnd"/>
      <w:r w:rsidRPr="00C93372">
        <w:t>, COUNT(</w:t>
      </w:r>
      <w:proofErr w:type="spellStart"/>
      <w:r w:rsidRPr="00C93372">
        <w:t>a.appointment_id</w:t>
      </w:r>
      <w:proofErr w:type="spellEnd"/>
      <w:r w:rsidRPr="00C93372">
        <w:t xml:space="preserve">) AS </w:t>
      </w:r>
      <w:proofErr w:type="spellStart"/>
      <w:r w:rsidRPr="00C93372">
        <w:t>total_appointments</w:t>
      </w:r>
      <w:proofErr w:type="spellEnd"/>
    </w:p>
    <w:p w14:paraId="11FA1347" w14:textId="77777777" w:rsidR="00C93372" w:rsidRPr="00C93372" w:rsidRDefault="00C93372" w:rsidP="00C93372">
      <w:r w:rsidRPr="00C93372">
        <w:t>FROM Doctors d</w:t>
      </w:r>
    </w:p>
    <w:p w14:paraId="41C23594" w14:textId="77777777" w:rsidR="00C93372" w:rsidRPr="00C93372" w:rsidRDefault="00C93372" w:rsidP="00C93372">
      <w:r w:rsidRPr="00C93372">
        <w:t xml:space="preserve">JOIN Appointments a ON </w:t>
      </w:r>
      <w:proofErr w:type="spellStart"/>
      <w:r w:rsidRPr="00C93372">
        <w:t>d.doctor_id</w:t>
      </w:r>
      <w:proofErr w:type="spellEnd"/>
      <w:r w:rsidRPr="00C93372">
        <w:t xml:space="preserve"> = </w:t>
      </w:r>
      <w:proofErr w:type="spellStart"/>
      <w:r w:rsidRPr="00C93372">
        <w:t>a.doctor_id</w:t>
      </w:r>
      <w:proofErr w:type="spellEnd"/>
    </w:p>
    <w:p w14:paraId="528E3DBD" w14:textId="77777777" w:rsidR="00C93372" w:rsidRPr="00C93372" w:rsidRDefault="00C93372" w:rsidP="00C93372">
      <w:r w:rsidRPr="00C93372">
        <w:t xml:space="preserve">GROUP BY </w:t>
      </w:r>
      <w:proofErr w:type="spellStart"/>
      <w:r w:rsidRPr="00C93372">
        <w:t>d.first_name</w:t>
      </w:r>
      <w:proofErr w:type="spellEnd"/>
      <w:r w:rsidRPr="00C93372">
        <w:t xml:space="preserve">, </w:t>
      </w:r>
      <w:proofErr w:type="spellStart"/>
      <w:r w:rsidRPr="00C93372">
        <w:t>d.last_name</w:t>
      </w:r>
      <w:proofErr w:type="spellEnd"/>
      <w:r w:rsidRPr="00C93372">
        <w:t>;</w:t>
      </w:r>
    </w:p>
    <w:p w14:paraId="35E366BC" w14:textId="77777777" w:rsidR="00C93372" w:rsidRPr="00C93372" w:rsidRDefault="00C93372" w:rsidP="00C93372"/>
    <w:p w14:paraId="6FE9036D" w14:textId="77777777" w:rsidR="00C93372" w:rsidRPr="00C93372" w:rsidRDefault="00C93372" w:rsidP="00C93372"/>
    <w:p w14:paraId="5935513A" w14:textId="77777777" w:rsidR="00C93372" w:rsidRPr="00C93372" w:rsidRDefault="00C93372" w:rsidP="00C93372">
      <w:r w:rsidRPr="00C93372">
        <w:t xml:space="preserve">SELECT </w:t>
      </w:r>
      <w:proofErr w:type="spellStart"/>
      <w:r w:rsidRPr="00C93372">
        <w:t>d.first_name</w:t>
      </w:r>
      <w:proofErr w:type="spellEnd"/>
      <w:r w:rsidRPr="00C93372">
        <w:t xml:space="preserve">, </w:t>
      </w:r>
      <w:proofErr w:type="spellStart"/>
      <w:r w:rsidRPr="00C93372">
        <w:t>d.last_name</w:t>
      </w:r>
      <w:proofErr w:type="spellEnd"/>
      <w:r w:rsidRPr="00C93372">
        <w:t xml:space="preserve"> </w:t>
      </w:r>
    </w:p>
    <w:p w14:paraId="6D79F5CF" w14:textId="77777777" w:rsidR="00C93372" w:rsidRPr="00C93372" w:rsidRDefault="00C93372" w:rsidP="00C93372">
      <w:r w:rsidRPr="00C93372">
        <w:t>FROM Doctors d</w:t>
      </w:r>
    </w:p>
    <w:p w14:paraId="7AD7FAEF" w14:textId="77777777" w:rsidR="00C93372" w:rsidRPr="00C93372" w:rsidRDefault="00C93372" w:rsidP="00C93372">
      <w:r w:rsidRPr="00C93372">
        <w:lastRenderedPageBreak/>
        <w:t xml:space="preserve">JOIN Departments dep ON </w:t>
      </w:r>
      <w:proofErr w:type="spellStart"/>
      <w:r w:rsidRPr="00C93372">
        <w:t>d.specialty</w:t>
      </w:r>
      <w:proofErr w:type="spellEnd"/>
      <w:r w:rsidRPr="00C93372">
        <w:t xml:space="preserve"> = </w:t>
      </w:r>
      <w:proofErr w:type="spellStart"/>
      <w:r w:rsidRPr="00C93372">
        <w:t>dep.department_name</w:t>
      </w:r>
      <w:proofErr w:type="spellEnd"/>
    </w:p>
    <w:p w14:paraId="303F8EE3" w14:textId="4AC2A307" w:rsidR="00C21A43" w:rsidRPr="00C93372" w:rsidRDefault="00C93372" w:rsidP="00C93372">
      <w:r w:rsidRPr="00C93372">
        <w:t xml:space="preserve">WHERE </w:t>
      </w:r>
      <w:proofErr w:type="spellStart"/>
      <w:r w:rsidRPr="00C93372">
        <w:t>dep.department_name</w:t>
      </w:r>
      <w:proofErr w:type="spellEnd"/>
      <w:r w:rsidRPr="00C93372">
        <w:t xml:space="preserve"> = 'Cardiology';</w:t>
      </w:r>
    </w:p>
    <w:p w14:paraId="38A47BE4" w14:textId="77777777" w:rsidR="00C93372" w:rsidRPr="00C93372" w:rsidRDefault="00C93372" w:rsidP="00C93372"/>
    <w:p w14:paraId="4BD7C5D1" w14:textId="77777777" w:rsidR="00C93372" w:rsidRDefault="00C93372" w:rsidP="00C93372">
      <w:pPr>
        <w:pStyle w:val="ListParagraph"/>
        <w:numPr>
          <w:ilvl w:val="1"/>
          <w:numId w:val="1"/>
        </w:numPr>
      </w:pPr>
      <w:r w:rsidRPr="00C93372">
        <w:rPr>
          <w:b/>
          <w:bCs/>
          <w:sz w:val="28"/>
          <w:szCs w:val="28"/>
        </w:rPr>
        <w:t>JOINS</w:t>
      </w:r>
    </w:p>
    <w:p w14:paraId="3F222EA6" w14:textId="2FCCB101" w:rsidR="00C93372" w:rsidRPr="00C93372" w:rsidRDefault="00C93372" w:rsidP="00C93372">
      <w:pPr>
        <w:pStyle w:val="ListParagraph"/>
        <w:ind w:left="420"/>
      </w:pPr>
      <w:r w:rsidRPr="00C93372">
        <w:t xml:space="preserve">SELECT </w:t>
      </w:r>
      <w:proofErr w:type="spellStart"/>
      <w:r w:rsidRPr="00C93372">
        <w:t>a.appointment_id</w:t>
      </w:r>
      <w:proofErr w:type="spellEnd"/>
      <w:r w:rsidRPr="00C93372">
        <w:t xml:space="preserve">, </w:t>
      </w:r>
      <w:proofErr w:type="spellStart"/>
      <w:r w:rsidRPr="00C93372">
        <w:t>p.first_name</w:t>
      </w:r>
      <w:proofErr w:type="spellEnd"/>
      <w:r w:rsidRPr="00C93372">
        <w:t xml:space="preserve"> AS </w:t>
      </w:r>
      <w:proofErr w:type="spellStart"/>
      <w:r w:rsidRPr="00C93372">
        <w:t>patient_first_name</w:t>
      </w:r>
      <w:proofErr w:type="spellEnd"/>
      <w:r w:rsidRPr="00C93372">
        <w:t xml:space="preserve">, </w:t>
      </w:r>
      <w:proofErr w:type="spellStart"/>
      <w:r w:rsidRPr="00C93372">
        <w:t>p.last_name</w:t>
      </w:r>
      <w:proofErr w:type="spellEnd"/>
      <w:r w:rsidRPr="00C93372">
        <w:t xml:space="preserve"> AS </w:t>
      </w:r>
      <w:proofErr w:type="spellStart"/>
      <w:r w:rsidRPr="00C93372">
        <w:t>patient_last_name</w:t>
      </w:r>
      <w:proofErr w:type="spellEnd"/>
      <w:r w:rsidRPr="00C93372">
        <w:t>,</w:t>
      </w:r>
    </w:p>
    <w:p w14:paraId="1D646F8C" w14:textId="77777777" w:rsidR="00C93372" w:rsidRPr="00C93372" w:rsidRDefault="00C93372" w:rsidP="00C93372">
      <w:r w:rsidRPr="00C93372">
        <w:t xml:space="preserve">       </w:t>
      </w:r>
      <w:proofErr w:type="spellStart"/>
      <w:r w:rsidRPr="00C93372">
        <w:t>d.first_name</w:t>
      </w:r>
      <w:proofErr w:type="spellEnd"/>
      <w:r w:rsidRPr="00C93372">
        <w:t xml:space="preserve"> AS </w:t>
      </w:r>
      <w:proofErr w:type="spellStart"/>
      <w:r w:rsidRPr="00C93372">
        <w:t>doctor_first_name</w:t>
      </w:r>
      <w:proofErr w:type="spellEnd"/>
      <w:r w:rsidRPr="00C93372">
        <w:t xml:space="preserve">, </w:t>
      </w:r>
      <w:proofErr w:type="spellStart"/>
      <w:r w:rsidRPr="00C93372">
        <w:t>d.last_name</w:t>
      </w:r>
      <w:proofErr w:type="spellEnd"/>
      <w:r w:rsidRPr="00C93372">
        <w:t xml:space="preserve"> AS </w:t>
      </w:r>
      <w:proofErr w:type="spellStart"/>
      <w:r w:rsidRPr="00C93372">
        <w:t>doctor_last_name</w:t>
      </w:r>
      <w:proofErr w:type="spellEnd"/>
      <w:r w:rsidRPr="00C93372">
        <w:t xml:space="preserve">, </w:t>
      </w:r>
      <w:proofErr w:type="spellStart"/>
      <w:r w:rsidRPr="00C93372">
        <w:t>a.appointment_date</w:t>
      </w:r>
      <w:proofErr w:type="spellEnd"/>
      <w:r w:rsidRPr="00C93372">
        <w:t xml:space="preserve">, </w:t>
      </w:r>
      <w:proofErr w:type="spellStart"/>
      <w:r w:rsidRPr="00C93372">
        <w:t>a.appointment_time</w:t>
      </w:r>
      <w:proofErr w:type="spellEnd"/>
    </w:p>
    <w:p w14:paraId="31180E26" w14:textId="77777777" w:rsidR="00C93372" w:rsidRPr="00C93372" w:rsidRDefault="00C93372" w:rsidP="00C93372">
      <w:r w:rsidRPr="00C93372">
        <w:t>FROM Appointments a</w:t>
      </w:r>
    </w:p>
    <w:p w14:paraId="02E39BCE" w14:textId="77777777" w:rsidR="00C93372" w:rsidRPr="00C93372" w:rsidRDefault="00C93372" w:rsidP="00C93372">
      <w:r w:rsidRPr="00C93372">
        <w:t xml:space="preserve">INNER JOIN Patients p ON </w:t>
      </w:r>
      <w:proofErr w:type="spellStart"/>
      <w:r w:rsidRPr="00C93372">
        <w:t>a.patient_id</w:t>
      </w:r>
      <w:proofErr w:type="spellEnd"/>
      <w:r w:rsidRPr="00C93372">
        <w:t xml:space="preserve"> = </w:t>
      </w:r>
      <w:proofErr w:type="spellStart"/>
      <w:r w:rsidRPr="00C93372">
        <w:t>p.patient_id</w:t>
      </w:r>
      <w:proofErr w:type="spellEnd"/>
    </w:p>
    <w:p w14:paraId="70DCD2B3" w14:textId="77777777" w:rsidR="00C93372" w:rsidRPr="00C93372" w:rsidRDefault="00C93372" w:rsidP="00C93372">
      <w:r w:rsidRPr="00C93372">
        <w:t xml:space="preserve">INNER JOIN Doctors d ON </w:t>
      </w:r>
      <w:proofErr w:type="spellStart"/>
      <w:r w:rsidRPr="00C93372">
        <w:t>a.doctor_id</w:t>
      </w:r>
      <w:proofErr w:type="spellEnd"/>
      <w:r w:rsidRPr="00C93372">
        <w:t xml:space="preserve"> = </w:t>
      </w:r>
      <w:proofErr w:type="spellStart"/>
      <w:r w:rsidRPr="00C93372">
        <w:t>d.doctor_id</w:t>
      </w:r>
      <w:proofErr w:type="spellEnd"/>
      <w:r w:rsidRPr="00C93372">
        <w:t>;</w:t>
      </w:r>
    </w:p>
    <w:p w14:paraId="628C04F4" w14:textId="77777777" w:rsidR="00C93372" w:rsidRPr="00C93372" w:rsidRDefault="00C93372" w:rsidP="00C93372"/>
    <w:p w14:paraId="30A6F303" w14:textId="77777777" w:rsidR="00C93372" w:rsidRPr="00C93372" w:rsidRDefault="00C93372" w:rsidP="00C93372">
      <w:r w:rsidRPr="00C93372">
        <w:t xml:space="preserve">SELECT </w:t>
      </w:r>
      <w:proofErr w:type="spellStart"/>
      <w:r w:rsidRPr="00C93372">
        <w:t>p.first_name</w:t>
      </w:r>
      <w:proofErr w:type="spellEnd"/>
      <w:r w:rsidRPr="00C93372">
        <w:t xml:space="preserve">, </w:t>
      </w:r>
      <w:proofErr w:type="spellStart"/>
      <w:r w:rsidRPr="00C93372">
        <w:t>p.last_name</w:t>
      </w:r>
      <w:proofErr w:type="spellEnd"/>
      <w:r w:rsidRPr="00C93372">
        <w:t xml:space="preserve">, </w:t>
      </w:r>
      <w:proofErr w:type="spellStart"/>
      <w:r w:rsidRPr="00C93372">
        <w:t>a.appointment_id</w:t>
      </w:r>
      <w:proofErr w:type="spellEnd"/>
      <w:r w:rsidRPr="00C93372">
        <w:t xml:space="preserve">, </w:t>
      </w:r>
      <w:proofErr w:type="spellStart"/>
      <w:r w:rsidRPr="00C93372">
        <w:t>a.appointment_date</w:t>
      </w:r>
      <w:proofErr w:type="spellEnd"/>
      <w:r w:rsidRPr="00C93372">
        <w:t xml:space="preserve">, </w:t>
      </w:r>
      <w:proofErr w:type="spellStart"/>
      <w:r w:rsidRPr="00C93372">
        <w:t>a.appointment_time</w:t>
      </w:r>
      <w:proofErr w:type="spellEnd"/>
    </w:p>
    <w:p w14:paraId="0FC582EC" w14:textId="77777777" w:rsidR="00C93372" w:rsidRPr="00C93372" w:rsidRDefault="00C93372" w:rsidP="00C93372">
      <w:r w:rsidRPr="00C93372">
        <w:t>FROM Patients p</w:t>
      </w:r>
    </w:p>
    <w:p w14:paraId="273C607E" w14:textId="77777777" w:rsidR="00C93372" w:rsidRPr="00C93372" w:rsidRDefault="00C93372" w:rsidP="00C93372">
      <w:r w:rsidRPr="00C93372">
        <w:t xml:space="preserve">LEFT JOIN Appointments a ON </w:t>
      </w:r>
      <w:proofErr w:type="spellStart"/>
      <w:r w:rsidRPr="00C93372">
        <w:t>p.patient_id</w:t>
      </w:r>
      <w:proofErr w:type="spellEnd"/>
      <w:r w:rsidRPr="00C93372">
        <w:t xml:space="preserve"> = </w:t>
      </w:r>
      <w:proofErr w:type="spellStart"/>
      <w:r w:rsidRPr="00C93372">
        <w:t>a.patient_id</w:t>
      </w:r>
      <w:proofErr w:type="spellEnd"/>
      <w:r w:rsidRPr="00C93372">
        <w:t>;</w:t>
      </w:r>
    </w:p>
    <w:p w14:paraId="524E838F" w14:textId="77777777" w:rsidR="00C93372" w:rsidRPr="00C93372" w:rsidRDefault="00C93372" w:rsidP="00C93372"/>
    <w:p w14:paraId="2919F139" w14:textId="77777777" w:rsidR="00C93372" w:rsidRPr="00C93372" w:rsidRDefault="00C93372" w:rsidP="00C93372">
      <w:r w:rsidRPr="00C93372">
        <w:t xml:space="preserve">SELECT </w:t>
      </w:r>
      <w:proofErr w:type="spellStart"/>
      <w:r w:rsidRPr="00C93372">
        <w:t>d.first_name</w:t>
      </w:r>
      <w:proofErr w:type="spellEnd"/>
      <w:r w:rsidRPr="00C93372">
        <w:t xml:space="preserve">, </w:t>
      </w:r>
      <w:proofErr w:type="spellStart"/>
      <w:r w:rsidRPr="00C93372">
        <w:t>d.last_name</w:t>
      </w:r>
      <w:proofErr w:type="spellEnd"/>
      <w:r w:rsidRPr="00C93372">
        <w:t xml:space="preserve">, </w:t>
      </w:r>
      <w:proofErr w:type="spellStart"/>
      <w:r w:rsidRPr="00C93372">
        <w:t>a.appointment_id</w:t>
      </w:r>
      <w:proofErr w:type="spellEnd"/>
      <w:r w:rsidRPr="00C93372">
        <w:t xml:space="preserve">, </w:t>
      </w:r>
      <w:proofErr w:type="spellStart"/>
      <w:r w:rsidRPr="00C93372">
        <w:t>a.appointment_date</w:t>
      </w:r>
      <w:proofErr w:type="spellEnd"/>
      <w:r w:rsidRPr="00C93372">
        <w:t xml:space="preserve">, </w:t>
      </w:r>
      <w:proofErr w:type="spellStart"/>
      <w:r w:rsidRPr="00C93372">
        <w:t>a.appointment_time</w:t>
      </w:r>
      <w:proofErr w:type="spellEnd"/>
    </w:p>
    <w:p w14:paraId="6347DD3D" w14:textId="77777777" w:rsidR="00C93372" w:rsidRPr="00C93372" w:rsidRDefault="00C93372" w:rsidP="00C93372">
      <w:r w:rsidRPr="00C93372">
        <w:t>FROM Doctors d</w:t>
      </w:r>
    </w:p>
    <w:p w14:paraId="56FF5C94" w14:textId="77777777" w:rsidR="00C93372" w:rsidRPr="00C93372" w:rsidRDefault="00C93372" w:rsidP="00C93372">
      <w:r w:rsidRPr="00C93372">
        <w:t xml:space="preserve">RIGHT JOIN Appointments a ON </w:t>
      </w:r>
      <w:proofErr w:type="spellStart"/>
      <w:r w:rsidRPr="00C93372">
        <w:t>d.doctor_id</w:t>
      </w:r>
      <w:proofErr w:type="spellEnd"/>
      <w:r w:rsidRPr="00C93372">
        <w:t xml:space="preserve"> = </w:t>
      </w:r>
      <w:proofErr w:type="spellStart"/>
      <w:r w:rsidRPr="00C93372">
        <w:t>a.doctor_id</w:t>
      </w:r>
      <w:proofErr w:type="spellEnd"/>
      <w:r w:rsidRPr="00C93372">
        <w:t>;</w:t>
      </w:r>
    </w:p>
    <w:p w14:paraId="1D8F776E" w14:textId="77777777" w:rsidR="00C93372" w:rsidRPr="00C93372" w:rsidRDefault="00C93372" w:rsidP="00C93372"/>
    <w:p w14:paraId="23E56C63" w14:textId="77777777" w:rsidR="00C93372" w:rsidRPr="00C93372" w:rsidRDefault="00C93372" w:rsidP="00C93372">
      <w:r w:rsidRPr="00C93372">
        <w:t xml:space="preserve">SELECT </w:t>
      </w:r>
      <w:proofErr w:type="spellStart"/>
      <w:r w:rsidRPr="00C93372">
        <w:t>p.first_name</w:t>
      </w:r>
      <w:proofErr w:type="spellEnd"/>
      <w:r w:rsidRPr="00C93372">
        <w:t xml:space="preserve"> AS </w:t>
      </w:r>
      <w:proofErr w:type="spellStart"/>
      <w:r w:rsidRPr="00C93372">
        <w:t>patient_first_name</w:t>
      </w:r>
      <w:proofErr w:type="spellEnd"/>
      <w:r w:rsidRPr="00C93372">
        <w:t xml:space="preserve">, </w:t>
      </w:r>
      <w:proofErr w:type="spellStart"/>
      <w:r w:rsidRPr="00C93372">
        <w:t>p.last_name</w:t>
      </w:r>
      <w:proofErr w:type="spellEnd"/>
      <w:r w:rsidRPr="00C93372">
        <w:t xml:space="preserve"> AS </w:t>
      </w:r>
      <w:proofErr w:type="spellStart"/>
      <w:r w:rsidRPr="00C93372">
        <w:t>patient_last_name</w:t>
      </w:r>
      <w:proofErr w:type="spellEnd"/>
      <w:r w:rsidRPr="00C93372">
        <w:t>,</w:t>
      </w:r>
    </w:p>
    <w:p w14:paraId="337BD8FF" w14:textId="77777777" w:rsidR="00C93372" w:rsidRPr="00C93372" w:rsidRDefault="00C93372" w:rsidP="00C93372">
      <w:r w:rsidRPr="00C93372">
        <w:t xml:space="preserve">       </w:t>
      </w:r>
      <w:proofErr w:type="spellStart"/>
      <w:r w:rsidRPr="00C93372">
        <w:t>d.first_name</w:t>
      </w:r>
      <w:proofErr w:type="spellEnd"/>
      <w:r w:rsidRPr="00C93372">
        <w:t xml:space="preserve"> AS </w:t>
      </w:r>
      <w:proofErr w:type="spellStart"/>
      <w:r w:rsidRPr="00C93372">
        <w:t>doctor_first_name</w:t>
      </w:r>
      <w:proofErr w:type="spellEnd"/>
      <w:r w:rsidRPr="00C93372">
        <w:t xml:space="preserve">, </w:t>
      </w:r>
      <w:proofErr w:type="spellStart"/>
      <w:r w:rsidRPr="00C93372">
        <w:t>d.last_name</w:t>
      </w:r>
      <w:proofErr w:type="spellEnd"/>
      <w:r w:rsidRPr="00C93372">
        <w:t xml:space="preserve"> AS </w:t>
      </w:r>
      <w:proofErr w:type="spellStart"/>
      <w:r w:rsidRPr="00C93372">
        <w:t>doctor_last_name</w:t>
      </w:r>
      <w:proofErr w:type="spellEnd"/>
    </w:p>
    <w:p w14:paraId="31408FF8" w14:textId="77777777" w:rsidR="00C93372" w:rsidRPr="00C93372" w:rsidRDefault="00C93372" w:rsidP="00C93372">
      <w:r w:rsidRPr="00C93372">
        <w:t>FROM Patients p</w:t>
      </w:r>
    </w:p>
    <w:p w14:paraId="3D166BFD" w14:textId="14DFF510" w:rsidR="00C93372" w:rsidRPr="00C93372" w:rsidRDefault="00C93372" w:rsidP="00C93372">
      <w:r w:rsidRPr="00C93372">
        <w:t>CROSS JOIN Doctors d;</w:t>
      </w:r>
    </w:p>
    <w:p w14:paraId="6739ADE2" w14:textId="5FD4B6D7" w:rsidR="00C93372" w:rsidRPr="00C93372" w:rsidRDefault="00C93372" w:rsidP="00C93372">
      <w:pPr>
        <w:pStyle w:val="ListParagraph"/>
        <w:numPr>
          <w:ilvl w:val="1"/>
          <w:numId w:val="1"/>
        </w:numPr>
        <w:rPr>
          <w:b/>
          <w:bCs/>
          <w:sz w:val="28"/>
          <w:szCs w:val="28"/>
        </w:rPr>
      </w:pPr>
      <w:r w:rsidRPr="00C93372">
        <w:rPr>
          <w:b/>
          <w:bCs/>
          <w:sz w:val="28"/>
          <w:szCs w:val="28"/>
        </w:rPr>
        <w:t>STORED PRICEDURES</w:t>
      </w:r>
    </w:p>
    <w:p w14:paraId="2137FDFD" w14:textId="59704FC9" w:rsidR="00C93372" w:rsidRPr="00C93372" w:rsidRDefault="00C93372" w:rsidP="00C93372">
      <w:r w:rsidRPr="00C93372">
        <w:t>DELIMITER $$</w:t>
      </w:r>
    </w:p>
    <w:p w14:paraId="7C1794FE" w14:textId="77777777" w:rsidR="00C93372" w:rsidRPr="00C93372" w:rsidRDefault="00C93372" w:rsidP="00C93372">
      <w:r w:rsidRPr="00C93372">
        <w:t xml:space="preserve">CREATE PROCEDURE </w:t>
      </w:r>
      <w:proofErr w:type="spellStart"/>
      <w:r w:rsidRPr="00C93372">
        <w:t>GetDoctorAppointments</w:t>
      </w:r>
      <w:proofErr w:type="spellEnd"/>
      <w:r w:rsidRPr="00C93372">
        <w:t xml:space="preserve">(IN </w:t>
      </w:r>
      <w:proofErr w:type="spellStart"/>
      <w:r w:rsidRPr="00C93372">
        <w:t>doctorID</w:t>
      </w:r>
      <w:proofErr w:type="spellEnd"/>
      <w:r w:rsidRPr="00C93372">
        <w:t xml:space="preserve"> INT)</w:t>
      </w:r>
    </w:p>
    <w:p w14:paraId="2FBBDC6B" w14:textId="77777777" w:rsidR="00C93372" w:rsidRPr="00C93372" w:rsidRDefault="00C93372" w:rsidP="00C93372">
      <w:r w:rsidRPr="00C93372">
        <w:t>BEGIN</w:t>
      </w:r>
    </w:p>
    <w:p w14:paraId="5503D05C" w14:textId="77777777" w:rsidR="00C93372" w:rsidRPr="00C93372" w:rsidRDefault="00C93372" w:rsidP="00C93372">
      <w:r w:rsidRPr="00C93372">
        <w:t xml:space="preserve">    SELECT </w:t>
      </w:r>
      <w:proofErr w:type="spellStart"/>
      <w:r w:rsidRPr="00C93372">
        <w:t>a.appointment_id</w:t>
      </w:r>
      <w:proofErr w:type="spellEnd"/>
      <w:r w:rsidRPr="00C93372">
        <w:t xml:space="preserve">, </w:t>
      </w:r>
      <w:proofErr w:type="spellStart"/>
      <w:r w:rsidRPr="00C93372">
        <w:t>p.first_name</w:t>
      </w:r>
      <w:proofErr w:type="spellEnd"/>
      <w:r w:rsidRPr="00C93372">
        <w:t xml:space="preserve"> AS </w:t>
      </w:r>
      <w:proofErr w:type="spellStart"/>
      <w:r w:rsidRPr="00C93372">
        <w:t>patient_first_name</w:t>
      </w:r>
      <w:proofErr w:type="spellEnd"/>
      <w:r w:rsidRPr="00C93372">
        <w:t xml:space="preserve">, </w:t>
      </w:r>
      <w:proofErr w:type="spellStart"/>
      <w:r w:rsidRPr="00C93372">
        <w:t>p.last_name</w:t>
      </w:r>
      <w:proofErr w:type="spellEnd"/>
      <w:r w:rsidRPr="00C93372">
        <w:t xml:space="preserve"> AS </w:t>
      </w:r>
      <w:proofErr w:type="spellStart"/>
      <w:r w:rsidRPr="00C93372">
        <w:t>patient_last_name</w:t>
      </w:r>
      <w:proofErr w:type="spellEnd"/>
      <w:r w:rsidRPr="00C93372">
        <w:t>,</w:t>
      </w:r>
    </w:p>
    <w:p w14:paraId="0E5D2AF2" w14:textId="77777777" w:rsidR="00C93372" w:rsidRPr="00C93372" w:rsidRDefault="00C93372" w:rsidP="00C93372">
      <w:r w:rsidRPr="00C93372">
        <w:t xml:space="preserve">           </w:t>
      </w:r>
      <w:proofErr w:type="spellStart"/>
      <w:r w:rsidRPr="00C93372">
        <w:t>a.appointment_date</w:t>
      </w:r>
      <w:proofErr w:type="spellEnd"/>
      <w:r w:rsidRPr="00C93372">
        <w:t xml:space="preserve">, </w:t>
      </w:r>
      <w:proofErr w:type="spellStart"/>
      <w:r w:rsidRPr="00C93372">
        <w:t>a.appointment_time</w:t>
      </w:r>
      <w:proofErr w:type="spellEnd"/>
    </w:p>
    <w:p w14:paraId="2745515E" w14:textId="77777777" w:rsidR="00C93372" w:rsidRPr="00C93372" w:rsidRDefault="00C93372" w:rsidP="00C93372">
      <w:r w:rsidRPr="00C93372">
        <w:t xml:space="preserve">    FROM Appointments a</w:t>
      </w:r>
    </w:p>
    <w:p w14:paraId="294F599E" w14:textId="77777777" w:rsidR="00C93372" w:rsidRPr="00C93372" w:rsidRDefault="00C93372" w:rsidP="00C93372">
      <w:r w:rsidRPr="00C93372">
        <w:t xml:space="preserve">    INNER JOIN Patients p ON </w:t>
      </w:r>
      <w:proofErr w:type="spellStart"/>
      <w:r w:rsidRPr="00C93372">
        <w:t>a.patient_id</w:t>
      </w:r>
      <w:proofErr w:type="spellEnd"/>
      <w:r w:rsidRPr="00C93372">
        <w:t xml:space="preserve"> = </w:t>
      </w:r>
      <w:proofErr w:type="spellStart"/>
      <w:r w:rsidRPr="00C93372">
        <w:t>p.patient_id</w:t>
      </w:r>
      <w:proofErr w:type="spellEnd"/>
    </w:p>
    <w:p w14:paraId="642DCD66" w14:textId="77777777" w:rsidR="00C93372" w:rsidRPr="00C93372" w:rsidRDefault="00C93372" w:rsidP="00C93372">
      <w:r w:rsidRPr="00C93372">
        <w:lastRenderedPageBreak/>
        <w:t xml:space="preserve">    WHERE </w:t>
      </w:r>
      <w:proofErr w:type="spellStart"/>
      <w:r w:rsidRPr="00C93372">
        <w:t>a.doctor_id</w:t>
      </w:r>
      <w:proofErr w:type="spellEnd"/>
      <w:r w:rsidRPr="00C93372">
        <w:t xml:space="preserve"> = </w:t>
      </w:r>
      <w:proofErr w:type="spellStart"/>
      <w:r w:rsidRPr="00C93372">
        <w:t>doctorID</w:t>
      </w:r>
      <w:proofErr w:type="spellEnd"/>
      <w:r w:rsidRPr="00C93372">
        <w:t>;</w:t>
      </w:r>
    </w:p>
    <w:p w14:paraId="117C9B6C" w14:textId="6DCFD6CC" w:rsidR="00C93372" w:rsidRPr="00C93372" w:rsidRDefault="00C93372" w:rsidP="00C93372">
      <w:r w:rsidRPr="00C93372">
        <w:t>END $$</w:t>
      </w:r>
    </w:p>
    <w:p w14:paraId="2ED99388" w14:textId="28B7F240" w:rsidR="00A420A5" w:rsidRPr="00A420A5" w:rsidRDefault="00C93372" w:rsidP="00C93372">
      <w:r w:rsidRPr="00C93372">
        <w:t>DELIMITER ;</w:t>
      </w:r>
    </w:p>
    <w:p w14:paraId="3EFFB17A" w14:textId="77777777" w:rsidR="00A420A5" w:rsidRDefault="00A420A5" w:rsidP="00A420A5">
      <w:pPr>
        <w:pStyle w:val="ListParagraph"/>
        <w:numPr>
          <w:ilvl w:val="1"/>
          <w:numId w:val="1"/>
        </w:numPr>
        <w:rPr>
          <w:b/>
          <w:bCs/>
          <w:sz w:val="28"/>
          <w:szCs w:val="28"/>
        </w:rPr>
      </w:pPr>
      <w:r w:rsidRPr="00A420A5">
        <w:rPr>
          <w:b/>
          <w:bCs/>
          <w:sz w:val="28"/>
          <w:szCs w:val="28"/>
        </w:rPr>
        <w:t>VIEWS</w:t>
      </w:r>
    </w:p>
    <w:p w14:paraId="6DCAC8DE" w14:textId="4052A3AE" w:rsidR="00A420A5" w:rsidRPr="00A420A5" w:rsidRDefault="00A420A5" w:rsidP="00A420A5">
      <w:pPr>
        <w:pStyle w:val="ListParagraph"/>
        <w:ind w:left="420"/>
        <w:rPr>
          <w:b/>
          <w:bCs/>
        </w:rPr>
      </w:pPr>
      <w:r w:rsidRPr="00A420A5">
        <w:rPr>
          <w:rFonts w:ascii="Times New Roman" w:eastAsia="Times New Roman" w:hAnsi="Times New Roman" w:cs="Times New Roman"/>
          <w:b/>
          <w:bCs/>
          <w:kern w:val="0"/>
          <w:lang w:eastAsia="en-IN"/>
          <w14:ligatures w14:val="none"/>
        </w:rPr>
        <w:t>1. Creating a View for Patient Details with Last Appointment</w:t>
      </w:r>
    </w:p>
    <w:p w14:paraId="6613124E" w14:textId="77777777" w:rsidR="00A420A5" w:rsidRDefault="00A420A5" w:rsidP="00A420A5">
      <w:r>
        <w:t xml:space="preserve">CREATE VIEW </w:t>
      </w:r>
      <w:proofErr w:type="spellStart"/>
      <w:r>
        <w:t>PatientLastAppointment</w:t>
      </w:r>
      <w:proofErr w:type="spellEnd"/>
      <w:r>
        <w:t xml:space="preserve"> AS</w:t>
      </w:r>
    </w:p>
    <w:p w14:paraId="04B215AD" w14:textId="77777777" w:rsidR="00A420A5" w:rsidRDefault="00A420A5" w:rsidP="00A420A5">
      <w:r>
        <w:t xml:space="preserve">SELECT </w:t>
      </w:r>
      <w:proofErr w:type="spellStart"/>
      <w:r>
        <w:t>p.patient_id</w:t>
      </w:r>
      <w:proofErr w:type="spellEnd"/>
      <w:r>
        <w:t xml:space="preserve">, </w:t>
      </w:r>
      <w:proofErr w:type="spellStart"/>
      <w:r>
        <w:t>p.first_name</w:t>
      </w:r>
      <w:proofErr w:type="spellEnd"/>
      <w:r>
        <w:t xml:space="preserve">, </w:t>
      </w:r>
      <w:proofErr w:type="spellStart"/>
      <w:r>
        <w:t>p.last_name</w:t>
      </w:r>
      <w:proofErr w:type="spellEnd"/>
      <w:r>
        <w:t xml:space="preserve">, </w:t>
      </w:r>
      <w:proofErr w:type="spellStart"/>
      <w:r>
        <w:t>p.dob</w:t>
      </w:r>
      <w:proofErr w:type="spellEnd"/>
      <w:r>
        <w:t xml:space="preserve">, </w:t>
      </w:r>
      <w:proofErr w:type="spellStart"/>
      <w:r>
        <w:t>p.gender</w:t>
      </w:r>
      <w:proofErr w:type="spellEnd"/>
      <w:r>
        <w:t xml:space="preserve">, </w:t>
      </w:r>
      <w:proofErr w:type="spellStart"/>
      <w:r>
        <w:t>p.phone_number</w:t>
      </w:r>
      <w:proofErr w:type="spellEnd"/>
      <w:r>
        <w:t xml:space="preserve">, </w:t>
      </w:r>
      <w:proofErr w:type="spellStart"/>
      <w:r>
        <w:t>p.address</w:t>
      </w:r>
      <w:proofErr w:type="spellEnd"/>
      <w:r>
        <w:t>,</w:t>
      </w:r>
    </w:p>
    <w:p w14:paraId="3EF6516F" w14:textId="77777777" w:rsidR="00A420A5" w:rsidRDefault="00A420A5" w:rsidP="00A420A5">
      <w:r>
        <w:t xml:space="preserve">       MAX(</w:t>
      </w:r>
      <w:proofErr w:type="spellStart"/>
      <w:r>
        <w:t>a.appointment_date</w:t>
      </w:r>
      <w:proofErr w:type="spellEnd"/>
      <w:r>
        <w:t xml:space="preserve">) AS </w:t>
      </w:r>
      <w:proofErr w:type="spellStart"/>
      <w:r>
        <w:t>last_appointment_date</w:t>
      </w:r>
      <w:proofErr w:type="spellEnd"/>
    </w:p>
    <w:p w14:paraId="0A9EE306" w14:textId="77777777" w:rsidR="00A420A5" w:rsidRDefault="00A420A5" w:rsidP="00A420A5">
      <w:r>
        <w:t>FROM Patients p</w:t>
      </w:r>
    </w:p>
    <w:p w14:paraId="0C780C8A" w14:textId="77777777" w:rsidR="00A420A5" w:rsidRDefault="00A420A5" w:rsidP="00A420A5">
      <w:r>
        <w:t xml:space="preserve">LEFT JOIN Appointments a ON </w:t>
      </w:r>
      <w:proofErr w:type="spellStart"/>
      <w:r>
        <w:t>p.patient_id</w:t>
      </w:r>
      <w:proofErr w:type="spellEnd"/>
      <w:r>
        <w:t xml:space="preserve"> = </w:t>
      </w:r>
      <w:proofErr w:type="spellStart"/>
      <w:r>
        <w:t>a.patient_id</w:t>
      </w:r>
      <w:proofErr w:type="spellEnd"/>
    </w:p>
    <w:p w14:paraId="040103F8" w14:textId="7485B5D0" w:rsidR="00A420A5" w:rsidRDefault="00A420A5" w:rsidP="00A420A5">
      <w:r>
        <w:t xml:space="preserve">GROUP BY </w:t>
      </w:r>
      <w:proofErr w:type="spellStart"/>
      <w:r>
        <w:t>p.patient_id</w:t>
      </w:r>
      <w:proofErr w:type="spellEnd"/>
      <w:r>
        <w:t xml:space="preserve">, </w:t>
      </w:r>
      <w:proofErr w:type="spellStart"/>
      <w:r>
        <w:t>p.first_name</w:t>
      </w:r>
      <w:proofErr w:type="spellEnd"/>
      <w:r>
        <w:t xml:space="preserve">, </w:t>
      </w:r>
      <w:proofErr w:type="spellStart"/>
      <w:r>
        <w:t>p.last_name</w:t>
      </w:r>
      <w:proofErr w:type="spellEnd"/>
      <w:r>
        <w:t xml:space="preserve">, </w:t>
      </w:r>
      <w:proofErr w:type="spellStart"/>
      <w:r>
        <w:t>p.dob</w:t>
      </w:r>
      <w:proofErr w:type="spellEnd"/>
      <w:r>
        <w:t xml:space="preserve">, </w:t>
      </w:r>
      <w:proofErr w:type="spellStart"/>
      <w:r>
        <w:t>p.gender</w:t>
      </w:r>
      <w:proofErr w:type="spellEnd"/>
      <w:r>
        <w:t xml:space="preserve">, </w:t>
      </w:r>
      <w:proofErr w:type="spellStart"/>
      <w:r>
        <w:t>p.phone_number</w:t>
      </w:r>
      <w:proofErr w:type="spellEnd"/>
      <w:r>
        <w:t xml:space="preserve">, </w:t>
      </w:r>
      <w:proofErr w:type="spellStart"/>
      <w:r>
        <w:t>p.address</w:t>
      </w:r>
      <w:proofErr w:type="spellEnd"/>
      <w:r>
        <w:t>;</w:t>
      </w:r>
    </w:p>
    <w:p w14:paraId="469B93E1" w14:textId="15D0EB28" w:rsidR="00A420A5" w:rsidRDefault="00A420A5" w:rsidP="00A420A5">
      <w:r w:rsidRPr="00A420A5">
        <w:t xml:space="preserve">SELECT * FROM </w:t>
      </w:r>
      <w:proofErr w:type="spellStart"/>
      <w:r w:rsidRPr="00A420A5">
        <w:t>PatientLastAppointment</w:t>
      </w:r>
      <w:proofErr w:type="spellEnd"/>
      <w:r w:rsidRPr="00A420A5">
        <w:t>;</w:t>
      </w:r>
    </w:p>
    <w:p w14:paraId="34AF9B95" w14:textId="77777777" w:rsidR="00A420A5" w:rsidRDefault="00A420A5" w:rsidP="00A420A5">
      <w:pPr>
        <w:rPr>
          <w:b/>
          <w:bCs/>
        </w:rPr>
      </w:pPr>
    </w:p>
    <w:p w14:paraId="729EC7CC" w14:textId="66390632" w:rsidR="00A420A5" w:rsidRPr="00A420A5" w:rsidRDefault="00A420A5" w:rsidP="00A420A5">
      <w:pPr>
        <w:rPr>
          <w:b/>
          <w:bCs/>
        </w:rPr>
      </w:pPr>
      <w:r>
        <w:rPr>
          <w:b/>
          <w:bCs/>
        </w:rPr>
        <w:tab/>
      </w:r>
      <w:r w:rsidRPr="00A420A5">
        <w:rPr>
          <w:b/>
          <w:bCs/>
        </w:rPr>
        <w:t>2. Creating a View for Doctor's Schedule</w:t>
      </w:r>
    </w:p>
    <w:p w14:paraId="6347B1F7" w14:textId="77777777" w:rsidR="00A420A5" w:rsidRDefault="00A420A5" w:rsidP="00A420A5">
      <w:r>
        <w:t xml:space="preserve">CREATE VIEW </w:t>
      </w:r>
      <w:proofErr w:type="spellStart"/>
      <w:r>
        <w:t>DoctorSchedule</w:t>
      </w:r>
      <w:proofErr w:type="spellEnd"/>
      <w:r>
        <w:t xml:space="preserve"> AS</w:t>
      </w:r>
    </w:p>
    <w:p w14:paraId="508342D8" w14:textId="77777777" w:rsidR="00A420A5" w:rsidRDefault="00A420A5" w:rsidP="00A420A5">
      <w:r>
        <w:t xml:space="preserve">SELECT </w:t>
      </w:r>
      <w:proofErr w:type="spellStart"/>
      <w:r>
        <w:t>d.doctor_id</w:t>
      </w:r>
      <w:proofErr w:type="spellEnd"/>
      <w:r>
        <w:t xml:space="preserve">, </w:t>
      </w:r>
      <w:proofErr w:type="spellStart"/>
      <w:r>
        <w:t>d.first_name</w:t>
      </w:r>
      <w:proofErr w:type="spellEnd"/>
      <w:r>
        <w:t xml:space="preserve"> AS </w:t>
      </w:r>
      <w:proofErr w:type="spellStart"/>
      <w:r>
        <w:t>doctor_first_name</w:t>
      </w:r>
      <w:proofErr w:type="spellEnd"/>
      <w:r>
        <w:t xml:space="preserve">, </w:t>
      </w:r>
      <w:proofErr w:type="spellStart"/>
      <w:r>
        <w:t>d.last_name</w:t>
      </w:r>
      <w:proofErr w:type="spellEnd"/>
      <w:r>
        <w:t xml:space="preserve"> AS </w:t>
      </w:r>
      <w:proofErr w:type="spellStart"/>
      <w:r>
        <w:t>doctor_last_name</w:t>
      </w:r>
      <w:proofErr w:type="spellEnd"/>
      <w:r>
        <w:t xml:space="preserve">, </w:t>
      </w:r>
    </w:p>
    <w:p w14:paraId="56A84ACF" w14:textId="77777777" w:rsidR="00A420A5" w:rsidRDefault="00A420A5" w:rsidP="00A420A5">
      <w:r>
        <w:t xml:space="preserve">       </w:t>
      </w:r>
      <w:proofErr w:type="spellStart"/>
      <w:r>
        <w:t>p.first_name</w:t>
      </w:r>
      <w:proofErr w:type="spellEnd"/>
      <w:r>
        <w:t xml:space="preserve"> AS </w:t>
      </w:r>
      <w:proofErr w:type="spellStart"/>
      <w:r>
        <w:t>patient_first_name</w:t>
      </w:r>
      <w:proofErr w:type="spellEnd"/>
      <w:r>
        <w:t xml:space="preserve">, </w:t>
      </w:r>
      <w:proofErr w:type="spellStart"/>
      <w:r>
        <w:t>p.last_name</w:t>
      </w:r>
      <w:proofErr w:type="spellEnd"/>
      <w:r>
        <w:t xml:space="preserve"> AS </w:t>
      </w:r>
      <w:proofErr w:type="spellStart"/>
      <w:r>
        <w:t>patient_last_name</w:t>
      </w:r>
      <w:proofErr w:type="spellEnd"/>
      <w:r>
        <w:t xml:space="preserve">, </w:t>
      </w:r>
    </w:p>
    <w:p w14:paraId="114AC816" w14:textId="77777777" w:rsidR="00A420A5" w:rsidRDefault="00A420A5" w:rsidP="00A420A5">
      <w:r>
        <w:t xml:space="preserve">       </w:t>
      </w:r>
      <w:proofErr w:type="spellStart"/>
      <w:r>
        <w:t>a.appointment_date</w:t>
      </w:r>
      <w:proofErr w:type="spellEnd"/>
      <w:r>
        <w:t xml:space="preserve">, </w:t>
      </w:r>
      <w:proofErr w:type="spellStart"/>
      <w:r>
        <w:t>a.appointment_time</w:t>
      </w:r>
      <w:proofErr w:type="spellEnd"/>
    </w:p>
    <w:p w14:paraId="7CEAA225" w14:textId="77777777" w:rsidR="00A420A5" w:rsidRDefault="00A420A5" w:rsidP="00A420A5">
      <w:r>
        <w:t>FROM Doctors d</w:t>
      </w:r>
    </w:p>
    <w:p w14:paraId="505B6172" w14:textId="77777777" w:rsidR="00A420A5" w:rsidRDefault="00A420A5" w:rsidP="00A420A5">
      <w:r>
        <w:t xml:space="preserve">JOIN Appointments a ON </w:t>
      </w:r>
      <w:proofErr w:type="spellStart"/>
      <w:r>
        <w:t>d.doctor_id</w:t>
      </w:r>
      <w:proofErr w:type="spellEnd"/>
      <w:r>
        <w:t xml:space="preserve"> = </w:t>
      </w:r>
      <w:proofErr w:type="spellStart"/>
      <w:r>
        <w:t>a.doctor_id</w:t>
      </w:r>
      <w:proofErr w:type="spellEnd"/>
    </w:p>
    <w:p w14:paraId="1896A4B2" w14:textId="4FF080CA" w:rsidR="00A420A5" w:rsidRPr="00A420A5" w:rsidRDefault="00A420A5" w:rsidP="00A420A5">
      <w:r>
        <w:t xml:space="preserve">JOIN Patients p ON </w:t>
      </w:r>
      <w:proofErr w:type="spellStart"/>
      <w:r>
        <w:t>a.patient_id</w:t>
      </w:r>
      <w:proofErr w:type="spellEnd"/>
      <w:r>
        <w:t xml:space="preserve"> = </w:t>
      </w:r>
      <w:proofErr w:type="spellStart"/>
      <w:r>
        <w:t>p.patient_id</w:t>
      </w:r>
      <w:proofErr w:type="spellEnd"/>
      <w:r>
        <w:t>;</w:t>
      </w:r>
    </w:p>
    <w:p w14:paraId="0B9F0C39" w14:textId="23EEBB5D" w:rsidR="00A420A5" w:rsidRPr="00A420A5" w:rsidRDefault="00A420A5" w:rsidP="00A420A5">
      <w:pPr>
        <w:rPr>
          <w:b/>
          <w:bCs/>
        </w:rPr>
      </w:pPr>
      <w:r w:rsidRPr="00A420A5">
        <w:rPr>
          <w:b/>
          <w:bCs/>
        </w:rPr>
        <w:t>3. Creating a View for Medications Prescribed</w:t>
      </w:r>
    </w:p>
    <w:p w14:paraId="50CC12C1" w14:textId="77777777" w:rsidR="00A420A5" w:rsidRDefault="00A420A5" w:rsidP="00A420A5">
      <w:r>
        <w:t xml:space="preserve">CREATE VIEW </w:t>
      </w:r>
      <w:proofErr w:type="spellStart"/>
      <w:r>
        <w:t>MedicationsView</w:t>
      </w:r>
      <w:proofErr w:type="spellEnd"/>
      <w:r>
        <w:t xml:space="preserve"> AS</w:t>
      </w:r>
    </w:p>
    <w:p w14:paraId="3FF8647C" w14:textId="77777777" w:rsidR="00A420A5" w:rsidRDefault="00A420A5" w:rsidP="00A420A5">
      <w:r>
        <w:t xml:space="preserve">SELECT </w:t>
      </w:r>
      <w:proofErr w:type="spellStart"/>
      <w:r>
        <w:t>m.medication_id</w:t>
      </w:r>
      <w:proofErr w:type="spellEnd"/>
      <w:r>
        <w:t xml:space="preserve">, </w:t>
      </w:r>
      <w:proofErr w:type="spellStart"/>
      <w:r>
        <w:t>p.first_name</w:t>
      </w:r>
      <w:proofErr w:type="spellEnd"/>
      <w:r>
        <w:t xml:space="preserve"> AS </w:t>
      </w:r>
      <w:proofErr w:type="spellStart"/>
      <w:r>
        <w:t>patient_first_name</w:t>
      </w:r>
      <w:proofErr w:type="spellEnd"/>
      <w:r>
        <w:t xml:space="preserve">, </w:t>
      </w:r>
      <w:proofErr w:type="spellStart"/>
      <w:r>
        <w:t>p.last_name</w:t>
      </w:r>
      <w:proofErr w:type="spellEnd"/>
      <w:r>
        <w:t xml:space="preserve"> AS </w:t>
      </w:r>
      <w:proofErr w:type="spellStart"/>
      <w:r>
        <w:t>patient_last_name</w:t>
      </w:r>
      <w:proofErr w:type="spellEnd"/>
      <w:r>
        <w:t>,</w:t>
      </w:r>
    </w:p>
    <w:p w14:paraId="3733B1E1" w14:textId="77777777" w:rsidR="00A420A5" w:rsidRDefault="00A420A5" w:rsidP="00A420A5">
      <w:r>
        <w:t xml:space="preserve">       </w:t>
      </w:r>
      <w:proofErr w:type="spellStart"/>
      <w:r>
        <w:t>d.first_name</w:t>
      </w:r>
      <w:proofErr w:type="spellEnd"/>
      <w:r>
        <w:t xml:space="preserve"> AS </w:t>
      </w:r>
      <w:proofErr w:type="spellStart"/>
      <w:r>
        <w:t>doctor_first_name</w:t>
      </w:r>
      <w:proofErr w:type="spellEnd"/>
      <w:r>
        <w:t xml:space="preserve">, </w:t>
      </w:r>
      <w:proofErr w:type="spellStart"/>
      <w:r>
        <w:t>d.last_name</w:t>
      </w:r>
      <w:proofErr w:type="spellEnd"/>
      <w:r>
        <w:t xml:space="preserve"> AS </w:t>
      </w:r>
      <w:proofErr w:type="spellStart"/>
      <w:r>
        <w:t>doctor_last_name</w:t>
      </w:r>
      <w:proofErr w:type="spellEnd"/>
      <w:r>
        <w:t>,</w:t>
      </w:r>
    </w:p>
    <w:p w14:paraId="553BCD7E" w14:textId="77777777" w:rsidR="00A420A5" w:rsidRDefault="00A420A5" w:rsidP="00A420A5">
      <w:r>
        <w:t xml:space="preserve">       </w:t>
      </w:r>
      <w:proofErr w:type="spellStart"/>
      <w:r>
        <w:t>m.medication_name</w:t>
      </w:r>
      <w:proofErr w:type="spellEnd"/>
      <w:r>
        <w:t xml:space="preserve">, </w:t>
      </w:r>
      <w:proofErr w:type="spellStart"/>
      <w:r>
        <w:t>m.dosage</w:t>
      </w:r>
      <w:proofErr w:type="spellEnd"/>
      <w:r>
        <w:t xml:space="preserve">, </w:t>
      </w:r>
      <w:proofErr w:type="spellStart"/>
      <w:r>
        <w:t>m.start_date</w:t>
      </w:r>
      <w:proofErr w:type="spellEnd"/>
      <w:r>
        <w:t xml:space="preserve">, </w:t>
      </w:r>
      <w:proofErr w:type="spellStart"/>
      <w:r>
        <w:t>m.end_date</w:t>
      </w:r>
      <w:proofErr w:type="spellEnd"/>
    </w:p>
    <w:p w14:paraId="724742EC" w14:textId="77777777" w:rsidR="00A420A5" w:rsidRDefault="00A420A5" w:rsidP="00A420A5">
      <w:r>
        <w:t>FROM Medications m</w:t>
      </w:r>
    </w:p>
    <w:p w14:paraId="32DF4402" w14:textId="77777777" w:rsidR="00A420A5" w:rsidRDefault="00A420A5" w:rsidP="00A420A5">
      <w:r>
        <w:t xml:space="preserve">JOIN Patients p ON </w:t>
      </w:r>
      <w:proofErr w:type="spellStart"/>
      <w:r>
        <w:t>m.patient_id</w:t>
      </w:r>
      <w:proofErr w:type="spellEnd"/>
      <w:r>
        <w:t xml:space="preserve"> = </w:t>
      </w:r>
      <w:proofErr w:type="spellStart"/>
      <w:r>
        <w:t>p.patient_id</w:t>
      </w:r>
      <w:proofErr w:type="spellEnd"/>
    </w:p>
    <w:p w14:paraId="4CC0E644" w14:textId="3A40C656" w:rsidR="00A420A5" w:rsidRDefault="00A420A5" w:rsidP="00A420A5">
      <w:r>
        <w:t xml:space="preserve">JOIN Doctors d ON </w:t>
      </w:r>
      <w:proofErr w:type="spellStart"/>
      <w:r>
        <w:t>m.doctor_id</w:t>
      </w:r>
      <w:proofErr w:type="spellEnd"/>
      <w:r>
        <w:t xml:space="preserve"> = </w:t>
      </w:r>
      <w:proofErr w:type="spellStart"/>
      <w:r>
        <w:t>d.doctor_id</w:t>
      </w:r>
      <w:proofErr w:type="spellEnd"/>
      <w:r>
        <w:t>;</w:t>
      </w:r>
    </w:p>
    <w:p w14:paraId="0D08873F" w14:textId="573086B4" w:rsidR="00A420A5" w:rsidRDefault="00A420A5" w:rsidP="00A420A5">
      <w:r w:rsidRPr="00A420A5">
        <w:t xml:space="preserve">SELECT * FROM </w:t>
      </w:r>
      <w:proofErr w:type="spellStart"/>
      <w:r w:rsidRPr="00A420A5">
        <w:t>MedicationsView</w:t>
      </w:r>
      <w:proofErr w:type="spellEnd"/>
      <w:r w:rsidRPr="00A420A5">
        <w:t>;</w:t>
      </w:r>
    </w:p>
    <w:p w14:paraId="52F68C77" w14:textId="77777777" w:rsidR="00A420A5" w:rsidRDefault="00A420A5" w:rsidP="00A420A5">
      <w:pPr>
        <w:rPr>
          <w:b/>
          <w:bCs/>
        </w:rPr>
      </w:pPr>
    </w:p>
    <w:p w14:paraId="0AAB3ADF" w14:textId="2475B6E7" w:rsidR="00A420A5" w:rsidRDefault="00A420A5" w:rsidP="00A420A5">
      <w:pPr>
        <w:rPr>
          <w:b/>
          <w:bCs/>
        </w:rPr>
      </w:pPr>
      <w:r w:rsidRPr="00A420A5">
        <w:rPr>
          <w:b/>
          <w:bCs/>
        </w:rPr>
        <w:lastRenderedPageBreak/>
        <w:t>4. Creating a View for Department-wise Doctor Listing</w:t>
      </w:r>
    </w:p>
    <w:p w14:paraId="6AED5480" w14:textId="77777777" w:rsidR="00A420A5" w:rsidRPr="00A420A5" w:rsidRDefault="00A420A5" w:rsidP="00A420A5">
      <w:r w:rsidRPr="00A420A5">
        <w:t xml:space="preserve">CREATE VIEW </w:t>
      </w:r>
      <w:proofErr w:type="spellStart"/>
      <w:r w:rsidRPr="00A420A5">
        <w:t>DoctorByDepartment</w:t>
      </w:r>
      <w:proofErr w:type="spellEnd"/>
      <w:r w:rsidRPr="00A420A5">
        <w:t xml:space="preserve"> AS</w:t>
      </w:r>
    </w:p>
    <w:p w14:paraId="2DCF9974" w14:textId="77777777" w:rsidR="00A420A5" w:rsidRPr="00A420A5" w:rsidRDefault="00A420A5" w:rsidP="00A420A5">
      <w:r w:rsidRPr="00A420A5">
        <w:t xml:space="preserve">SELECT </w:t>
      </w:r>
      <w:proofErr w:type="spellStart"/>
      <w:r w:rsidRPr="00A420A5">
        <w:t>d.doctor_id</w:t>
      </w:r>
      <w:proofErr w:type="spellEnd"/>
      <w:r w:rsidRPr="00A420A5">
        <w:t xml:space="preserve">, </w:t>
      </w:r>
      <w:proofErr w:type="spellStart"/>
      <w:r w:rsidRPr="00A420A5">
        <w:t>d.first_name</w:t>
      </w:r>
      <w:proofErr w:type="spellEnd"/>
      <w:r w:rsidRPr="00A420A5">
        <w:t xml:space="preserve">, </w:t>
      </w:r>
      <w:proofErr w:type="spellStart"/>
      <w:r w:rsidRPr="00A420A5">
        <w:t>d.last_name</w:t>
      </w:r>
      <w:proofErr w:type="spellEnd"/>
      <w:r w:rsidRPr="00A420A5">
        <w:t xml:space="preserve">, </w:t>
      </w:r>
      <w:proofErr w:type="spellStart"/>
      <w:r w:rsidRPr="00A420A5">
        <w:t>dep.department_name</w:t>
      </w:r>
      <w:proofErr w:type="spellEnd"/>
    </w:p>
    <w:p w14:paraId="103EC0CC" w14:textId="77777777" w:rsidR="00A420A5" w:rsidRPr="00A420A5" w:rsidRDefault="00A420A5" w:rsidP="00A420A5">
      <w:r w:rsidRPr="00A420A5">
        <w:t>FROM Doctors d</w:t>
      </w:r>
    </w:p>
    <w:p w14:paraId="21A311C1" w14:textId="52771ACA" w:rsidR="00A420A5" w:rsidRPr="00A420A5" w:rsidRDefault="00A420A5" w:rsidP="00A420A5">
      <w:r w:rsidRPr="00A420A5">
        <w:t xml:space="preserve">JOIN Departments dep ON </w:t>
      </w:r>
      <w:proofErr w:type="spellStart"/>
      <w:r w:rsidRPr="00A420A5">
        <w:t>d.department_id</w:t>
      </w:r>
      <w:proofErr w:type="spellEnd"/>
      <w:r w:rsidRPr="00A420A5">
        <w:t xml:space="preserve"> = </w:t>
      </w:r>
      <w:proofErr w:type="spellStart"/>
      <w:r w:rsidRPr="00A420A5">
        <w:t>dep.department_id</w:t>
      </w:r>
      <w:proofErr w:type="spellEnd"/>
      <w:r w:rsidRPr="00A420A5">
        <w:t>;</w:t>
      </w:r>
    </w:p>
    <w:p w14:paraId="7528BCB4" w14:textId="5B21497F" w:rsidR="00A420A5" w:rsidRDefault="00A420A5" w:rsidP="00A420A5">
      <w:r w:rsidRPr="00A420A5">
        <w:t xml:space="preserve">SELECT * FROM </w:t>
      </w:r>
      <w:proofErr w:type="spellStart"/>
      <w:r w:rsidRPr="00A420A5">
        <w:t>DoctorByDepartment</w:t>
      </w:r>
      <w:proofErr w:type="spellEnd"/>
      <w:r w:rsidRPr="00A420A5">
        <w:t>;</w:t>
      </w:r>
    </w:p>
    <w:p w14:paraId="6BC3BEC3" w14:textId="77777777" w:rsidR="00A420A5" w:rsidRPr="00A420A5" w:rsidRDefault="00A420A5" w:rsidP="00A420A5">
      <w:pPr>
        <w:rPr>
          <w:b/>
          <w:bCs/>
        </w:rPr>
      </w:pPr>
      <w:r w:rsidRPr="00A420A5">
        <w:rPr>
          <w:b/>
          <w:bCs/>
        </w:rPr>
        <w:t>5. Creating a View for Upcoming Appointments</w:t>
      </w:r>
    </w:p>
    <w:p w14:paraId="0F1BBF53" w14:textId="77777777" w:rsidR="00A420A5" w:rsidRDefault="00A420A5" w:rsidP="00A420A5">
      <w:r>
        <w:t xml:space="preserve">CREATE VIEW </w:t>
      </w:r>
      <w:proofErr w:type="spellStart"/>
      <w:r>
        <w:t>UpcomingAppointments</w:t>
      </w:r>
      <w:proofErr w:type="spellEnd"/>
      <w:r>
        <w:t xml:space="preserve"> AS</w:t>
      </w:r>
    </w:p>
    <w:p w14:paraId="36878641" w14:textId="77777777" w:rsidR="00A420A5" w:rsidRDefault="00A420A5" w:rsidP="00A420A5">
      <w:r>
        <w:t xml:space="preserve">SELECT </w:t>
      </w:r>
      <w:proofErr w:type="spellStart"/>
      <w:r>
        <w:t>a.appointment_id</w:t>
      </w:r>
      <w:proofErr w:type="spellEnd"/>
      <w:r>
        <w:t xml:space="preserve">, </w:t>
      </w:r>
      <w:proofErr w:type="spellStart"/>
      <w:r>
        <w:t>p.first_name</w:t>
      </w:r>
      <w:proofErr w:type="spellEnd"/>
      <w:r>
        <w:t xml:space="preserve"> AS </w:t>
      </w:r>
      <w:proofErr w:type="spellStart"/>
      <w:r>
        <w:t>patient_first_name</w:t>
      </w:r>
      <w:proofErr w:type="spellEnd"/>
      <w:r>
        <w:t xml:space="preserve">, </w:t>
      </w:r>
      <w:proofErr w:type="spellStart"/>
      <w:r>
        <w:t>p.last_name</w:t>
      </w:r>
      <w:proofErr w:type="spellEnd"/>
      <w:r>
        <w:t xml:space="preserve"> AS </w:t>
      </w:r>
      <w:proofErr w:type="spellStart"/>
      <w:r>
        <w:t>patient_last_name</w:t>
      </w:r>
      <w:proofErr w:type="spellEnd"/>
      <w:r>
        <w:t>,</w:t>
      </w:r>
    </w:p>
    <w:p w14:paraId="083640CF" w14:textId="77777777" w:rsidR="00A420A5" w:rsidRDefault="00A420A5" w:rsidP="00A420A5">
      <w:r>
        <w:t xml:space="preserve">       </w:t>
      </w:r>
      <w:proofErr w:type="spellStart"/>
      <w:r>
        <w:t>d.first_name</w:t>
      </w:r>
      <w:proofErr w:type="spellEnd"/>
      <w:r>
        <w:t xml:space="preserve"> AS </w:t>
      </w:r>
      <w:proofErr w:type="spellStart"/>
      <w:r>
        <w:t>doctor_first_name</w:t>
      </w:r>
      <w:proofErr w:type="spellEnd"/>
      <w:r>
        <w:t xml:space="preserve">, </w:t>
      </w:r>
      <w:proofErr w:type="spellStart"/>
      <w:r>
        <w:t>d.last_name</w:t>
      </w:r>
      <w:proofErr w:type="spellEnd"/>
      <w:r>
        <w:t xml:space="preserve"> AS </w:t>
      </w:r>
      <w:proofErr w:type="spellStart"/>
      <w:r>
        <w:t>doctor_last_name</w:t>
      </w:r>
      <w:proofErr w:type="spellEnd"/>
      <w:r>
        <w:t>,</w:t>
      </w:r>
    </w:p>
    <w:p w14:paraId="24610CD5" w14:textId="77777777" w:rsidR="00A420A5" w:rsidRDefault="00A420A5" w:rsidP="00A420A5">
      <w:r>
        <w:t xml:space="preserve">       </w:t>
      </w:r>
      <w:proofErr w:type="spellStart"/>
      <w:r>
        <w:t>a.appointment_date</w:t>
      </w:r>
      <w:proofErr w:type="spellEnd"/>
      <w:r>
        <w:t xml:space="preserve">, </w:t>
      </w:r>
      <w:proofErr w:type="spellStart"/>
      <w:r>
        <w:t>a.appointment_time</w:t>
      </w:r>
      <w:proofErr w:type="spellEnd"/>
    </w:p>
    <w:p w14:paraId="3A3613BB" w14:textId="77777777" w:rsidR="00A420A5" w:rsidRDefault="00A420A5" w:rsidP="00A420A5">
      <w:r>
        <w:t>FROM Appointments a</w:t>
      </w:r>
    </w:p>
    <w:p w14:paraId="479FCA4B" w14:textId="77777777" w:rsidR="00A420A5" w:rsidRDefault="00A420A5" w:rsidP="00A420A5">
      <w:r>
        <w:t xml:space="preserve">JOIN Patients p ON </w:t>
      </w:r>
      <w:proofErr w:type="spellStart"/>
      <w:r>
        <w:t>a.patient_id</w:t>
      </w:r>
      <w:proofErr w:type="spellEnd"/>
      <w:r>
        <w:t xml:space="preserve"> = </w:t>
      </w:r>
      <w:proofErr w:type="spellStart"/>
      <w:r>
        <w:t>p.patient_id</w:t>
      </w:r>
      <w:proofErr w:type="spellEnd"/>
    </w:p>
    <w:p w14:paraId="58208586" w14:textId="77777777" w:rsidR="00A420A5" w:rsidRDefault="00A420A5" w:rsidP="00A420A5">
      <w:r>
        <w:t xml:space="preserve">JOIN Doctors d ON </w:t>
      </w:r>
      <w:proofErr w:type="spellStart"/>
      <w:r>
        <w:t>a.doctor_id</w:t>
      </w:r>
      <w:proofErr w:type="spellEnd"/>
      <w:r>
        <w:t xml:space="preserve"> = </w:t>
      </w:r>
      <w:proofErr w:type="spellStart"/>
      <w:r>
        <w:t>d.doctor_id</w:t>
      </w:r>
      <w:proofErr w:type="spellEnd"/>
    </w:p>
    <w:p w14:paraId="4814B7EA" w14:textId="72AF3D31" w:rsidR="00A420A5" w:rsidRDefault="00A420A5" w:rsidP="00A420A5">
      <w:r>
        <w:t xml:space="preserve">WHERE </w:t>
      </w:r>
      <w:proofErr w:type="spellStart"/>
      <w:r>
        <w:t>a.appointment_date</w:t>
      </w:r>
      <w:proofErr w:type="spellEnd"/>
      <w:r>
        <w:t xml:space="preserve"> &gt;= CURDATE();</w:t>
      </w:r>
    </w:p>
    <w:p w14:paraId="0C066F5F" w14:textId="17EAC0AF" w:rsidR="00A420A5" w:rsidRDefault="00A420A5" w:rsidP="00A420A5">
      <w:r w:rsidRPr="00A420A5">
        <w:t xml:space="preserve">SELECT * FROM </w:t>
      </w:r>
      <w:proofErr w:type="spellStart"/>
      <w:r w:rsidRPr="00A420A5">
        <w:t>UpcomingAppointments</w:t>
      </w:r>
      <w:proofErr w:type="spellEnd"/>
      <w:r w:rsidRPr="00A420A5">
        <w:t>;</w:t>
      </w:r>
    </w:p>
    <w:p w14:paraId="1CD91C7D" w14:textId="2FE5964A" w:rsidR="00C93372" w:rsidRPr="00C93372" w:rsidRDefault="00C93372" w:rsidP="00C93372">
      <w:pPr>
        <w:rPr>
          <w:b/>
          <w:bCs/>
          <w:sz w:val="28"/>
          <w:szCs w:val="28"/>
        </w:rPr>
      </w:pPr>
      <w:r w:rsidRPr="00C93372">
        <w:rPr>
          <w:b/>
          <w:bCs/>
          <w:sz w:val="28"/>
          <w:szCs w:val="28"/>
        </w:rPr>
        <w:t>1.</w:t>
      </w:r>
      <w:r w:rsidR="00A420A5">
        <w:rPr>
          <w:b/>
          <w:bCs/>
          <w:sz w:val="28"/>
          <w:szCs w:val="28"/>
        </w:rPr>
        <w:t>9</w:t>
      </w:r>
      <w:r w:rsidRPr="00C93372">
        <w:rPr>
          <w:b/>
          <w:bCs/>
          <w:sz w:val="28"/>
          <w:szCs w:val="28"/>
        </w:rPr>
        <w:t xml:space="preserve"> Conclusion</w:t>
      </w:r>
    </w:p>
    <w:p w14:paraId="780F0858" w14:textId="555E4710" w:rsidR="00C93372" w:rsidRDefault="00C93372" w:rsidP="00A420A5">
      <w:pPr>
        <w:jc w:val="both"/>
      </w:pPr>
      <w:r w:rsidRPr="00C93372">
        <w:t>The Hospital Management System is a robust and scalable solution for managing hospital operations. By using SQL for database management, the system ensures data integrity and efficient processing of complex queries, making it a vital tool for modern healthcare management. This project can be extended with additional features like billing, inventory management, and patient discharge processes to further enhance hospital administration.</w:t>
      </w:r>
    </w:p>
    <w:p w14:paraId="48E71CF1" w14:textId="77777777" w:rsidR="008E58CF" w:rsidRPr="00C93372" w:rsidRDefault="008E58CF" w:rsidP="00A420A5">
      <w:pPr>
        <w:jc w:val="both"/>
      </w:pPr>
    </w:p>
    <w:sectPr w:rsidR="008E58CF" w:rsidRPr="00C93372" w:rsidSect="00AD625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427247"/>
    <w:multiLevelType w:val="multilevel"/>
    <w:tmpl w:val="1D1C19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6181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43"/>
    <w:rsid w:val="001D7495"/>
    <w:rsid w:val="005A7738"/>
    <w:rsid w:val="00704DF1"/>
    <w:rsid w:val="008E58CF"/>
    <w:rsid w:val="0091066B"/>
    <w:rsid w:val="00A420A5"/>
    <w:rsid w:val="00AD625A"/>
    <w:rsid w:val="00C21A43"/>
    <w:rsid w:val="00C93372"/>
    <w:rsid w:val="00D53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D37C3"/>
  <w15:chartTrackingRefBased/>
  <w15:docId w15:val="{73D8C58F-5A5F-4CF3-BDF7-20591E0F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420A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43"/>
    <w:pPr>
      <w:ind w:left="720"/>
      <w:contextualSpacing/>
    </w:pPr>
  </w:style>
  <w:style w:type="character" w:customStyle="1" w:styleId="Heading4Char">
    <w:name w:val="Heading 4 Char"/>
    <w:basedOn w:val="DefaultParagraphFont"/>
    <w:link w:val="Heading4"/>
    <w:uiPriority w:val="9"/>
    <w:rsid w:val="00A420A5"/>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A42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60871">
      <w:bodyDiv w:val="1"/>
      <w:marLeft w:val="0"/>
      <w:marRight w:val="0"/>
      <w:marTop w:val="0"/>
      <w:marBottom w:val="0"/>
      <w:divBdr>
        <w:top w:val="none" w:sz="0" w:space="0" w:color="auto"/>
        <w:left w:val="none" w:sz="0" w:space="0" w:color="auto"/>
        <w:bottom w:val="none" w:sz="0" w:space="0" w:color="auto"/>
        <w:right w:val="none" w:sz="0" w:space="0" w:color="auto"/>
      </w:divBdr>
    </w:div>
    <w:div w:id="215628942">
      <w:bodyDiv w:val="1"/>
      <w:marLeft w:val="0"/>
      <w:marRight w:val="0"/>
      <w:marTop w:val="0"/>
      <w:marBottom w:val="0"/>
      <w:divBdr>
        <w:top w:val="none" w:sz="0" w:space="0" w:color="auto"/>
        <w:left w:val="none" w:sz="0" w:space="0" w:color="auto"/>
        <w:bottom w:val="none" w:sz="0" w:space="0" w:color="auto"/>
        <w:right w:val="none" w:sz="0" w:space="0" w:color="auto"/>
      </w:divBdr>
    </w:div>
    <w:div w:id="845093941">
      <w:bodyDiv w:val="1"/>
      <w:marLeft w:val="0"/>
      <w:marRight w:val="0"/>
      <w:marTop w:val="0"/>
      <w:marBottom w:val="0"/>
      <w:divBdr>
        <w:top w:val="none" w:sz="0" w:space="0" w:color="auto"/>
        <w:left w:val="none" w:sz="0" w:space="0" w:color="auto"/>
        <w:bottom w:val="none" w:sz="0" w:space="0" w:color="auto"/>
        <w:right w:val="none" w:sz="0" w:space="0" w:color="auto"/>
      </w:divBdr>
    </w:div>
    <w:div w:id="873345731">
      <w:bodyDiv w:val="1"/>
      <w:marLeft w:val="0"/>
      <w:marRight w:val="0"/>
      <w:marTop w:val="0"/>
      <w:marBottom w:val="0"/>
      <w:divBdr>
        <w:top w:val="none" w:sz="0" w:space="0" w:color="auto"/>
        <w:left w:val="none" w:sz="0" w:space="0" w:color="auto"/>
        <w:bottom w:val="none" w:sz="0" w:space="0" w:color="auto"/>
        <w:right w:val="none" w:sz="0" w:space="0" w:color="auto"/>
      </w:divBdr>
    </w:div>
    <w:div w:id="1088967997">
      <w:bodyDiv w:val="1"/>
      <w:marLeft w:val="0"/>
      <w:marRight w:val="0"/>
      <w:marTop w:val="0"/>
      <w:marBottom w:val="0"/>
      <w:divBdr>
        <w:top w:val="none" w:sz="0" w:space="0" w:color="auto"/>
        <w:left w:val="none" w:sz="0" w:space="0" w:color="auto"/>
        <w:bottom w:val="none" w:sz="0" w:space="0" w:color="auto"/>
        <w:right w:val="none" w:sz="0" w:space="0" w:color="auto"/>
      </w:divBdr>
    </w:div>
    <w:div w:id="1572427653">
      <w:bodyDiv w:val="1"/>
      <w:marLeft w:val="0"/>
      <w:marRight w:val="0"/>
      <w:marTop w:val="0"/>
      <w:marBottom w:val="0"/>
      <w:divBdr>
        <w:top w:val="none" w:sz="0" w:space="0" w:color="auto"/>
        <w:left w:val="none" w:sz="0" w:space="0" w:color="auto"/>
        <w:bottom w:val="none" w:sz="0" w:space="0" w:color="auto"/>
        <w:right w:val="none" w:sz="0" w:space="0" w:color="auto"/>
      </w:divBdr>
    </w:div>
    <w:div w:id="1778989035">
      <w:bodyDiv w:val="1"/>
      <w:marLeft w:val="0"/>
      <w:marRight w:val="0"/>
      <w:marTop w:val="0"/>
      <w:marBottom w:val="0"/>
      <w:divBdr>
        <w:top w:val="none" w:sz="0" w:space="0" w:color="auto"/>
        <w:left w:val="none" w:sz="0" w:space="0" w:color="auto"/>
        <w:bottom w:val="none" w:sz="0" w:space="0" w:color="auto"/>
        <w:right w:val="none" w:sz="0" w:space="0" w:color="auto"/>
      </w:divBdr>
    </w:div>
    <w:div w:id="1945454174">
      <w:bodyDiv w:val="1"/>
      <w:marLeft w:val="0"/>
      <w:marRight w:val="0"/>
      <w:marTop w:val="0"/>
      <w:marBottom w:val="0"/>
      <w:divBdr>
        <w:top w:val="none" w:sz="0" w:space="0" w:color="auto"/>
        <w:left w:val="none" w:sz="0" w:space="0" w:color="auto"/>
        <w:bottom w:val="none" w:sz="0" w:space="0" w:color="auto"/>
        <w:right w:val="none" w:sz="0" w:space="0" w:color="auto"/>
      </w:divBdr>
    </w:div>
    <w:div w:id="21210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4B29-30A9-4B06-961D-45B8D8F9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221</Words>
  <Characters>9219</Characters>
  <Application>Microsoft Office Word</Application>
  <DocSecurity>0</DocSecurity>
  <Lines>288</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rshath</dc:creator>
  <cp:keywords/>
  <dc:description/>
  <cp:lastModifiedBy>Deepak darshan . J</cp:lastModifiedBy>
  <cp:revision>4</cp:revision>
  <dcterms:created xsi:type="dcterms:W3CDTF">2024-08-22T13:34:00Z</dcterms:created>
  <dcterms:modified xsi:type="dcterms:W3CDTF">2024-08-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b6a0078f66ec48cf90f20f034c60bb6bddb97cb39723f5fc111b524673e05</vt:lpwstr>
  </property>
</Properties>
</file>